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4D9BC115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  <w:r w:rsidR="0088797D">
        <w:rPr>
          <w:rFonts w:ascii="HelveticaNeueLT Pro 43 LtEx" w:hAnsi="HelveticaNeueLT Pro 43 LtEx" w:cstheme="minorHAnsi"/>
          <w:b/>
          <w:sz w:val="24"/>
          <w:szCs w:val="24"/>
        </w:rPr>
        <w:t xml:space="preserve"> č. </w:t>
      </w:r>
      <w:r w:rsidR="005534CB">
        <w:rPr>
          <w:rFonts w:ascii="HelveticaNeueLT Pro 43 LtEx" w:hAnsi="HelveticaNeueLT Pro 43 LtEx" w:cstheme="minorHAnsi"/>
          <w:b/>
          <w:sz w:val="24"/>
          <w:szCs w:val="24"/>
        </w:rPr>
        <w:t>SOD-23/028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7C09F35C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>byla uzavřena dne</w:t>
      </w:r>
      <w:r w:rsidR="00B15115">
        <w:rPr>
          <w:rFonts w:ascii="HelveticaNeueLT Pro 43 LtEx" w:hAnsi="HelveticaNeueLT Pro 43 LtEx" w:cstheme="minorHAnsi"/>
        </w:rPr>
        <w:t xml:space="preserve"> </w:t>
      </w:r>
      <w:r w:rsidR="00634CED">
        <w:rPr>
          <w:rFonts w:ascii="HelveticaNeueLT Pro 43 LtEx" w:hAnsi="HelveticaNeueLT Pro 43 LtEx" w:cstheme="minorHAnsi"/>
        </w:rPr>
        <w:t>12. 6. 2023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145B5567" w14:textId="77777777" w:rsidR="0010052D" w:rsidRDefault="0010052D" w:rsidP="0010052D">
      <w:pPr>
        <w:pStyle w:val="Zkladntext"/>
        <w:numPr>
          <w:ilvl w:val="0"/>
          <w:numId w:val="8"/>
        </w:numPr>
        <w:spacing w:line="240" w:lineRule="atLeast"/>
        <w:rPr>
          <w:rFonts w:ascii="HelveticaNeueLT Pro 43 LtEx" w:hAnsi="HelveticaNeueLT Pro 43 LtEx" w:cstheme="minorHAnsi"/>
          <w:bCs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>Česká filharmonie, příspěvková organizace</w:t>
      </w:r>
    </w:p>
    <w:p w14:paraId="0EE806D2" w14:textId="77777777" w:rsidR="0010052D" w:rsidRDefault="0010052D" w:rsidP="0010052D">
      <w:pPr>
        <w:pStyle w:val="Zkladntext"/>
        <w:spacing w:line="240" w:lineRule="atLeast"/>
        <w:ind w:left="360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Se sídlem: </w:t>
      </w:r>
      <w:r>
        <w:rPr>
          <w:rFonts w:ascii="HelveticaNeueLT Pro 43 LtEx" w:hAnsi="HelveticaNeueLT Pro 43 LtEx" w:cstheme="minorHAnsi"/>
          <w:b/>
          <w:sz w:val="20"/>
          <w:szCs w:val="20"/>
        </w:rPr>
        <w:t>Alšovo nábřeží 12, Praha 1, 110 00</w:t>
      </w:r>
    </w:p>
    <w:p w14:paraId="765A54D1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00023264</w:t>
      </w:r>
    </w:p>
    <w:p w14:paraId="0274CE6A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CZ00023264</w:t>
      </w:r>
    </w:p>
    <w:p w14:paraId="561F6EFB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>Plátce DPH: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 ANO</w:t>
      </w:r>
    </w:p>
    <w:p w14:paraId="0EF16F0D" w14:textId="52D61B7B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psaná v rejstříku: 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Ministerstva kultury České republiky </w:t>
      </w:r>
      <w:proofErr w:type="gramStart"/>
      <w:r>
        <w:rPr>
          <w:rFonts w:ascii="HelveticaNeueLT Pro 43 LtEx" w:hAnsi="HelveticaNeueLT Pro 43 LtEx" w:cstheme="minorHAnsi"/>
          <w:b/>
          <w:sz w:val="20"/>
          <w:szCs w:val="20"/>
        </w:rPr>
        <w:t xml:space="preserve">pod </w:t>
      </w:r>
      <w:proofErr w:type="spellStart"/>
      <w:r>
        <w:rPr>
          <w:rFonts w:ascii="HelveticaNeueLT Pro 43 LtEx" w:hAnsi="HelveticaNeueLT Pro 43 LtEx" w:cstheme="minorHAnsi"/>
          <w:b/>
          <w:sz w:val="20"/>
          <w:szCs w:val="20"/>
        </w:rPr>
        <w:t>č,j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: MK66342/2011</w:t>
      </w:r>
      <w:proofErr w:type="gramEnd"/>
    </w:p>
    <w:p w14:paraId="5F3E045C" w14:textId="0DD3745B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stoupená: </w:t>
      </w:r>
      <w:proofErr w:type="spellStart"/>
      <w:r w:rsidR="0081557D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 generálním manažerem</w:t>
      </w:r>
      <w:r w:rsidR="005534CB">
        <w:rPr>
          <w:rFonts w:ascii="HelveticaNeueLT Pro 43 LtEx" w:hAnsi="HelveticaNeueLT Pro 43 LtEx" w:cstheme="minorHAnsi"/>
          <w:b/>
          <w:sz w:val="20"/>
          <w:szCs w:val="20"/>
        </w:rPr>
        <w:t xml:space="preserve"> a uměleckým ředitelem</w:t>
      </w:r>
    </w:p>
    <w:p w14:paraId="693A37ED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2657D07D" w14:textId="6B53E162" w:rsidR="00F011BF" w:rsidRDefault="0010052D" w:rsidP="0010052D">
      <w:pPr>
        <w:pStyle w:val="Zkladntext"/>
        <w:spacing w:line="240" w:lineRule="atLeast"/>
        <w:ind w:left="709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11E613F2" w14:textId="77777777" w:rsidR="002F4B79" w:rsidRPr="002F4B79" w:rsidRDefault="002F4B79" w:rsidP="007C6B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</w:p>
    <w:p w14:paraId="4297D7CC" w14:textId="77777777" w:rsidR="00F011BF" w:rsidRPr="002F4B79" w:rsidRDefault="00F011BF" w:rsidP="00EC1C0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563E7F61" w14:textId="36BFFB75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</w:t>
      </w:r>
      <w:proofErr w:type="gramStart"/>
      <w:r w:rsidR="00F41035" w:rsidRPr="002F4B79">
        <w:rPr>
          <w:rFonts w:ascii="HelveticaNeueLT Pro 43 LtEx" w:hAnsi="HelveticaNeueLT Pro 43 LtEx" w:cstheme="minorHAnsi"/>
          <w:b/>
        </w:rPr>
        <w:t xml:space="preserve">hudby, </w:t>
      </w:r>
      <w:proofErr w:type="spellStart"/>
      <w:r w:rsidR="00CA3C24">
        <w:rPr>
          <w:rFonts w:ascii="HelveticaNeueLT Pro 43 LtEx" w:hAnsi="HelveticaNeueLT Pro 43 LtEx" w:cstheme="minorHAnsi"/>
          <w:b/>
        </w:rPr>
        <w:t>z.ú</w:t>
      </w:r>
      <w:proofErr w:type="spellEnd"/>
      <w:r w:rsidR="00CA3C24">
        <w:rPr>
          <w:rFonts w:ascii="HelveticaNeueLT Pro 43 LtEx" w:hAnsi="HelveticaNeueLT Pro 43 LtEx" w:cstheme="minorHAnsi"/>
          <w:b/>
        </w:rPr>
        <w:t>.</w:t>
      </w:r>
      <w:proofErr w:type="gramEnd"/>
    </w:p>
    <w:p w14:paraId="36A99703" w14:textId="42BDB5D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ústavů </w:t>
      </w:r>
      <w:proofErr w:type="gramStart"/>
      <w:r w:rsidR="005A2501">
        <w:rPr>
          <w:rFonts w:ascii="HelveticaNeueLT Pro 43 LtEx" w:hAnsi="HelveticaNeueLT Pro 43 LtEx" w:cstheme="minorHAnsi"/>
          <w:b/>
          <w:sz w:val="20"/>
          <w:szCs w:val="20"/>
        </w:rPr>
        <w:t>vedeném</w:t>
      </w:r>
      <w:proofErr w:type="gramEnd"/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 Městským soudem v Praze, oddíl U, vložka 527</w:t>
      </w:r>
    </w:p>
    <w:p w14:paraId="16A2D661" w14:textId="7C7EAEDE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proofErr w:type="spellStart"/>
      <w:r w:rsidR="0081557D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62BFD55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2ADB3AD0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2D056E">
        <w:rPr>
          <w:rFonts w:ascii="HelveticaNeueLT Pro 43 LtEx" w:hAnsi="HelveticaNeueLT Pro 43 LtEx" w:cstheme="minorHAnsi"/>
        </w:rPr>
        <w:t xml:space="preserve">itelem Festivalu je </w:t>
      </w:r>
      <w:proofErr w:type="spellStart"/>
      <w:r w:rsidR="002D056E">
        <w:rPr>
          <w:rFonts w:ascii="HelveticaNeueLT Pro 43 LtEx" w:hAnsi="HelveticaNeueLT Pro 43 LtEx" w:cstheme="minorHAnsi"/>
        </w:rPr>
        <w:t>Xxx</w:t>
      </w:r>
      <w:proofErr w:type="spellEnd"/>
      <w:r w:rsidR="002D056E">
        <w:rPr>
          <w:rFonts w:ascii="HelveticaNeueLT Pro 43 LtEx" w:hAnsi="HelveticaNeueLT Pro 43 LtEx" w:cstheme="minorHAnsi"/>
        </w:rPr>
        <w:t xml:space="preserve"> </w:t>
      </w:r>
      <w:proofErr w:type="spellStart"/>
      <w:r w:rsidR="002D056E">
        <w:rPr>
          <w:rFonts w:ascii="HelveticaNeueLT Pro 43 LtEx" w:hAnsi="HelveticaNeueLT Pro 43 LtEx" w:cstheme="minorHAnsi"/>
        </w:rPr>
        <w:t>Xxxxx</w:t>
      </w:r>
      <w:proofErr w:type="spellEnd"/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0734A3">
        <w:rPr>
          <w:rFonts w:ascii="HelveticaNeueLT Pro 43 LtEx" w:hAnsi="HelveticaNeueLT Pro 43 LtEx" w:cstheme="minorHAnsi"/>
        </w:rPr>
        <w:t>6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0734A3">
        <w:rPr>
          <w:rFonts w:ascii="HelveticaNeueLT Pro 43 LtEx" w:hAnsi="HelveticaNeueLT Pro 43 LtEx" w:cstheme="minorHAnsi"/>
        </w:rPr>
        <w:t xml:space="preserve"> 7</w:t>
      </w:r>
      <w:r w:rsidR="00751FC7">
        <w:rPr>
          <w:rFonts w:ascii="HelveticaNeueLT Pro 43 LtEx" w:hAnsi="HelveticaNeueLT Pro 43 LtEx" w:cstheme="minorHAnsi"/>
        </w:rPr>
        <w:t>. - 2</w:t>
      </w:r>
      <w:r w:rsidR="0071073C">
        <w:rPr>
          <w:rFonts w:ascii="HelveticaNeueLT Pro 43 LtEx" w:hAnsi="HelveticaNeueLT Pro 43 LtEx" w:cstheme="minorHAnsi"/>
        </w:rPr>
        <w:t>5</w:t>
      </w:r>
      <w:r w:rsidR="00751FC7">
        <w:rPr>
          <w:rFonts w:ascii="HelveticaNeueLT Pro 43 LtEx" w:hAnsi="HelveticaNeueLT Pro 43 LtEx" w:cstheme="minorHAnsi"/>
        </w:rPr>
        <w:t>. září</w:t>
      </w:r>
      <w:r w:rsidR="000734A3">
        <w:rPr>
          <w:rFonts w:ascii="HelveticaNeueLT Pro 43 LtEx" w:hAnsi="HelveticaNeueLT Pro 43 LtEx" w:cstheme="minorHAnsi"/>
        </w:rPr>
        <w:t xml:space="preserve"> 2023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4262B5C4" w14:textId="30DDB968" w:rsidR="007D10C8" w:rsidRPr="009B711E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10052D" w:rsidRPr="0010052D">
        <w:rPr>
          <w:rFonts w:ascii="HelveticaNeueLT Pro 43 LtEx" w:hAnsi="HelveticaNeueLT Pro 43 LtEx" w:cstheme="minorHAnsi"/>
          <w:b/>
        </w:rPr>
        <w:t>ČESKÁ FILHARMONIE</w:t>
      </w:r>
    </w:p>
    <w:p w14:paraId="37B765E6" w14:textId="77777777" w:rsidR="00143A8F" w:rsidRPr="009B711E" w:rsidRDefault="00143A8F" w:rsidP="00143A8F">
      <w:pPr>
        <w:rPr>
          <w:rFonts w:ascii="HelveticaNeueLT Pro 43 LtEx" w:hAnsi="HelveticaNeueLT Pro 43 LtEx" w:cstheme="minorHAnsi"/>
          <w:b/>
        </w:rPr>
      </w:pPr>
    </w:p>
    <w:p w14:paraId="11CD040C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602E0668" w14:textId="0D42DA69" w:rsidR="0010052D" w:rsidRPr="002F4B79" w:rsidRDefault="0010052D" w:rsidP="0010052D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Technický personál: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– kustodi</w:t>
      </w:r>
    </w:p>
    <w:p w14:paraId="60B8BA64" w14:textId="63B8BB76" w:rsidR="0010052D" w:rsidRPr="002F4B79" w:rsidRDefault="0010052D" w:rsidP="0010052D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Doprovod Umělce</w:t>
      </w:r>
      <w:r>
        <w:rPr>
          <w:rFonts w:ascii="HelveticaNeueLT Pro 43 LtEx" w:hAnsi="HelveticaNeueLT Pro 43 LtEx" w:cstheme="minorHAnsi"/>
        </w:rPr>
        <w:t xml:space="preserve">: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– vedoucí oddělení koncertů a projektů v Praze</w:t>
      </w:r>
    </w:p>
    <w:p w14:paraId="56DB1409" w14:textId="7BB2F76D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5EF35605" w14:textId="7FF7AA22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0E2BA4B6" w14:textId="5DD28D26" w:rsidR="00753B10" w:rsidRPr="0036357D" w:rsidRDefault="003324D2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Den vystoupení</w:t>
      </w:r>
      <w:r w:rsidR="00753B10">
        <w:rPr>
          <w:rFonts w:ascii="HelveticaNeueLT Pro 43 LtEx" w:hAnsi="HelveticaNeueLT Pro 43 LtEx" w:cstheme="minorHAnsi"/>
        </w:rPr>
        <w:t xml:space="preserve">: </w:t>
      </w:r>
      <w:r w:rsidR="002A2033" w:rsidRPr="0036357D">
        <w:rPr>
          <w:rFonts w:ascii="HelveticaNeueLT Pro 43 LtEx" w:hAnsi="HelveticaNeueLT Pro 43 LtEx" w:cstheme="minorHAnsi"/>
          <w:b/>
        </w:rPr>
        <w:t>14. 9. 2023</w:t>
      </w:r>
    </w:p>
    <w:p w14:paraId="3837F4F4" w14:textId="7D5C4347" w:rsidR="00143A8F" w:rsidRPr="006D611F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Počet </w:t>
      </w:r>
      <w:r w:rsidR="004465BA" w:rsidRPr="002F4B79">
        <w:rPr>
          <w:rFonts w:ascii="HelveticaNeueLT Pro 43 LtEx" w:hAnsi="HelveticaNeueLT Pro 43 LtEx" w:cstheme="minorHAnsi"/>
        </w:rPr>
        <w:t>V</w:t>
      </w:r>
      <w:r w:rsidRPr="002F4B79">
        <w:rPr>
          <w:rFonts w:ascii="HelveticaNeueLT Pro 43 LtEx" w:hAnsi="HelveticaNeueLT Pro 43 LtEx" w:cstheme="minorHAnsi"/>
        </w:rPr>
        <w:t xml:space="preserve">ystoupení: </w:t>
      </w:r>
      <w:r w:rsidR="002A2033" w:rsidRPr="006D611F">
        <w:rPr>
          <w:rFonts w:ascii="HelveticaNeueLT Pro 43 LtEx" w:hAnsi="HelveticaNeueLT Pro 43 LtEx" w:cstheme="minorHAnsi"/>
          <w:b/>
        </w:rPr>
        <w:t>1</w:t>
      </w:r>
    </w:p>
    <w:p w14:paraId="55BD0723" w14:textId="0941AD06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5024B1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4FC7A307" w14:textId="6B9013EE" w:rsidR="00143A8F" w:rsidRPr="006D611F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Čas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2A2033" w:rsidRPr="006D611F">
        <w:rPr>
          <w:rFonts w:ascii="HelveticaNeueLT Pro 43 LtEx" w:hAnsi="HelveticaNeueLT Pro 43 LtEx" w:cstheme="minorHAnsi"/>
          <w:b/>
        </w:rPr>
        <w:t>20:00</w:t>
      </w:r>
    </w:p>
    <w:p w14:paraId="38C6312A" w14:textId="2C39C5E6" w:rsidR="002F4B79" w:rsidRPr="002B7BB1" w:rsidRDefault="00143A8F" w:rsidP="00143A8F">
      <w:pPr>
        <w:rPr>
          <w:b/>
          <w:lang w:val="de-DE"/>
        </w:rPr>
      </w:pPr>
      <w:r w:rsidRPr="002F4B79">
        <w:rPr>
          <w:rFonts w:ascii="HelveticaNeueLT Pro 43 LtEx" w:hAnsi="HelveticaNeueLT Pro 43 LtEx" w:cstheme="minorHAnsi"/>
        </w:rPr>
        <w:t>Místo zkoušek:</w:t>
      </w:r>
      <w:r w:rsidR="009B711E">
        <w:rPr>
          <w:rFonts w:ascii="HelveticaNeueLT Pro 43 LtEx" w:hAnsi="HelveticaNeueLT Pro 43 LtEx" w:cstheme="minorHAnsi"/>
        </w:rPr>
        <w:t xml:space="preserve"> </w:t>
      </w:r>
      <w:r w:rsidR="002A2033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024E07F3" w14:textId="77777777" w:rsidR="002A2033" w:rsidRDefault="000B62CF" w:rsidP="00143A8F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Čas</w:t>
      </w:r>
      <w:r w:rsidR="002A2033">
        <w:rPr>
          <w:rFonts w:ascii="HelveticaNeueLT Pro 43 LtEx" w:hAnsi="HelveticaNeueLT Pro 43 LtEx" w:cstheme="minorHAnsi"/>
        </w:rPr>
        <w:t>y zkoušek</w:t>
      </w:r>
      <w:r w:rsidR="00143A8F" w:rsidRPr="002F4B79">
        <w:rPr>
          <w:rFonts w:ascii="HelveticaNeueLT Pro 43 LtEx" w:hAnsi="HelveticaNeueLT Pro 43 LtEx" w:cstheme="minorHAnsi"/>
        </w:rPr>
        <w:t>:</w:t>
      </w:r>
    </w:p>
    <w:p w14:paraId="4FA58929" w14:textId="5AB752BD" w:rsidR="002A2033" w:rsidRDefault="002A2033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11. 9. 2023</w:t>
      </w:r>
      <w:r>
        <w:rPr>
          <w:rFonts w:ascii="Arial" w:hAnsi="Arial" w:cs="Arial"/>
          <w:b/>
          <w:kern w:val="1"/>
          <w:lang w:val="en-GB" w:eastAsia="ar-SA"/>
        </w:rPr>
        <w:tab/>
        <w:t>09:30-12:30</w:t>
      </w:r>
      <w:r>
        <w:rPr>
          <w:rFonts w:ascii="Arial" w:hAnsi="Arial" w:cs="Arial"/>
          <w:b/>
          <w:kern w:val="1"/>
          <w:lang w:val="en-GB" w:eastAsia="ar-SA"/>
        </w:rPr>
        <w:tab/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orchestr</w:t>
      </w:r>
      <w:proofErr w:type="spellEnd"/>
      <w:r>
        <w:rPr>
          <w:rFonts w:ascii="Arial" w:hAnsi="Arial" w:cs="Arial"/>
          <w:b/>
          <w:kern w:val="1"/>
          <w:lang w:val="en-GB" w:eastAsia="ar-SA"/>
        </w:rPr>
        <w:t xml:space="preserve">, </w:t>
      </w:r>
      <w:proofErr w:type="spellStart"/>
      <w:r w:rsidR="00B23897">
        <w:rPr>
          <w:rFonts w:ascii="Arial" w:hAnsi="Arial" w:cs="Arial"/>
          <w:b/>
          <w:kern w:val="1"/>
          <w:lang w:val="en-GB" w:eastAsia="ar-SA"/>
        </w:rPr>
        <w:t>poslední</w:t>
      </w:r>
      <w:proofErr w:type="spellEnd"/>
      <w:r w:rsidR="00B23897">
        <w:rPr>
          <w:rFonts w:ascii="Arial" w:hAnsi="Arial" w:cs="Arial"/>
          <w:b/>
          <w:kern w:val="1"/>
          <w:lang w:val="en-GB" w:eastAsia="ar-SA"/>
        </w:rPr>
        <w:t xml:space="preserve"> </w:t>
      </w:r>
      <w:proofErr w:type="spellStart"/>
      <w:r w:rsidR="00B23897">
        <w:rPr>
          <w:rFonts w:ascii="Arial" w:hAnsi="Arial" w:cs="Arial"/>
          <w:b/>
          <w:kern w:val="1"/>
          <w:lang w:val="en-GB" w:eastAsia="ar-SA"/>
        </w:rPr>
        <w:t>hodinu</w:t>
      </w:r>
      <w:proofErr w:type="spellEnd"/>
      <w:r w:rsidR="00B23897">
        <w:rPr>
          <w:rFonts w:ascii="Arial" w:hAnsi="Arial" w:cs="Arial"/>
          <w:b/>
          <w:kern w:val="1"/>
          <w:lang w:val="en-GB" w:eastAsia="ar-SA"/>
        </w:rPr>
        <w:t xml:space="preserve"> se </w:t>
      </w:r>
      <w:proofErr w:type="spellStart"/>
      <w:r w:rsidR="00B23897">
        <w:rPr>
          <w:rFonts w:ascii="Arial" w:hAnsi="Arial" w:cs="Arial"/>
          <w:b/>
          <w:kern w:val="1"/>
          <w:lang w:val="en-GB" w:eastAsia="ar-SA"/>
        </w:rPr>
        <w:t>sólisty</w:t>
      </w:r>
      <w:proofErr w:type="spellEnd"/>
    </w:p>
    <w:p w14:paraId="050BBE9D" w14:textId="0ECEF7B1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12. 9. 2023</w:t>
      </w:r>
      <w:r>
        <w:rPr>
          <w:rFonts w:ascii="Arial" w:hAnsi="Arial" w:cs="Arial"/>
          <w:b/>
          <w:kern w:val="1"/>
          <w:lang w:val="en-GB" w:eastAsia="ar-SA"/>
        </w:rPr>
        <w:tab/>
        <w:t>09:30-12:30</w:t>
      </w:r>
      <w:r>
        <w:rPr>
          <w:rFonts w:ascii="Arial" w:hAnsi="Arial" w:cs="Arial"/>
          <w:b/>
          <w:kern w:val="1"/>
          <w:lang w:val="en-GB" w:eastAsia="ar-SA"/>
        </w:rPr>
        <w:tab/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orchestr</w:t>
      </w:r>
      <w:proofErr w:type="spellEnd"/>
      <w:r>
        <w:rPr>
          <w:rFonts w:ascii="Arial" w:hAnsi="Arial" w:cs="Arial"/>
          <w:b/>
          <w:kern w:val="1"/>
          <w:lang w:val="en-GB" w:eastAsia="ar-SA"/>
        </w:rPr>
        <w:t xml:space="preserve"> a </w:t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sbor</w:t>
      </w:r>
      <w:proofErr w:type="spellEnd"/>
    </w:p>
    <w:p w14:paraId="3500ECC3" w14:textId="78C1862A" w:rsidR="00B23897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ab/>
      </w:r>
      <w:r>
        <w:rPr>
          <w:rFonts w:ascii="Arial" w:hAnsi="Arial" w:cs="Arial"/>
          <w:b/>
          <w:kern w:val="1"/>
          <w:lang w:val="en-GB" w:eastAsia="ar-SA"/>
        </w:rPr>
        <w:tab/>
        <w:t>13:30-15:30</w:t>
      </w:r>
      <w:r>
        <w:rPr>
          <w:rFonts w:ascii="Arial" w:hAnsi="Arial" w:cs="Arial"/>
          <w:b/>
          <w:kern w:val="1"/>
          <w:lang w:val="en-GB" w:eastAsia="ar-SA"/>
        </w:rPr>
        <w:tab/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orchestr</w:t>
      </w:r>
      <w:proofErr w:type="spellEnd"/>
      <w:r>
        <w:rPr>
          <w:rFonts w:ascii="Arial" w:hAnsi="Arial" w:cs="Arial"/>
          <w:b/>
          <w:kern w:val="1"/>
          <w:lang w:val="en-GB" w:eastAsia="ar-SA"/>
        </w:rPr>
        <w:t xml:space="preserve">, </w:t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sbor</w:t>
      </w:r>
      <w:proofErr w:type="spellEnd"/>
      <w:r>
        <w:rPr>
          <w:rFonts w:ascii="Arial" w:hAnsi="Arial" w:cs="Arial"/>
          <w:b/>
          <w:kern w:val="1"/>
          <w:lang w:val="en-GB" w:eastAsia="ar-SA"/>
        </w:rPr>
        <w:t xml:space="preserve">, </w:t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sólisté</w:t>
      </w:r>
      <w:proofErr w:type="spellEnd"/>
    </w:p>
    <w:p w14:paraId="3344EFF2" w14:textId="21FF9294" w:rsidR="00B23897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14. 9. 2023</w:t>
      </w:r>
      <w:r>
        <w:rPr>
          <w:rFonts w:ascii="Arial" w:hAnsi="Arial" w:cs="Arial"/>
          <w:b/>
          <w:kern w:val="1"/>
          <w:lang w:val="en-GB" w:eastAsia="ar-SA"/>
        </w:rPr>
        <w:tab/>
        <w:t>10:00-13:00</w:t>
      </w:r>
      <w:r>
        <w:rPr>
          <w:rFonts w:ascii="Arial" w:hAnsi="Arial" w:cs="Arial"/>
          <w:b/>
          <w:kern w:val="1"/>
          <w:lang w:val="en-GB" w:eastAsia="ar-SA"/>
        </w:rPr>
        <w:tab/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generální</w:t>
      </w:r>
      <w:proofErr w:type="spellEnd"/>
      <w:r>
        <w:rPr>
          <w:rFonts w:ascii="Arial" w:hAnsi="Arial" w:cs="Arial"/>
          <w:b/>
          <w:kern w:val="1"/>
          <w:lang w:val="en-GB" w:eastAsia="ar-SA"/>
        </w:rPr>
        <w:t xml:space="preserve"> </w:t>
      </w:r>
      <w:proofErr w:type="spellStart"/>
      <w:r>
        <w:rPr>
          <w:rFonts w:ascii="Arial" w:hAnsi="Arial" w:cs="Arial"/>
          <w:b/>
          <w:kern w:val="1"/>
          <w:lang w:val="en-GB" w:eastAsia="ar-SA"/>
        </w:rPr>
        <w:t>zkouška</w:t>
      </w:r>
      <w:proofErr w:type="spellEnd"/>
    </w:p>
    <w:p w14:paraId="4E96DDAF" w14:textId="732A5428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lastRenderedPageBreak/>
        <w:t xml:space="preserve"> </w:t>
      </w:r>
    </w:p>
    <w:p w14:paraId="3CDFCA23" w14:textId="49DC0F9B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 xml:space="preserve"> </w:t>
      </w:r>
    </w:p>
    <w:p w14:paraId="5D7FA095" w14:textId="38E6202C" w:rsidR="00A2453D" w:rsidRPr="00B23897" w:rsidRDefault="00143A8F" w:rsidP="00B23897">
      <w:pPr>
        <w:suppressAutoHyphens/>
        <w:rPr>
          <w:rFonts w:ascii="Arial" w:hAnsi="Arial" w:cs="Arial"/>
          <w:b/>
          <w:kern w:val="1"/>
          <w:u w:val="single"/>
          <w:lang w:val="en-GB" w:eastAsia="ar-SA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5B83DB69" w14:textId="34861231" w:rsidR="009473E0" w:rsidRDefault="009473E0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9473E0">
        <w:rPr>
          <w:rFonts w:ascii="HelveticaNeueLT Pro 43 LtEx" w:hAnsi="HelveticaNeueLT Pro 43 LtEx" w:cstheme="minorHAnsi"/>
          <w:u w:val="single"/>
        </w:rPr>
        <w:t xml:space="preserve">Program: </w:t>
      </w:r>
    </w:p>
    <w:p w14:paraId="1674BC64" w14:textId="3D60B76C" w:rsidR="00B23897" w:rsidRPr="00B23897" w:rsidRDefault="00B23897" w:rsidP="00A2453D">
      <w:pPr>
        <w:spacing w:line="360" w:lineRule="auto"/>
        <w:rPr>
          <w:rFonts w:ascii="HelveticaNeueLT Pro 43 LtEx" w:hAnsi="HelveticaNeueLT Pro 43 LtEx" w:cstheme="minorHAnsi"/>
          <w:b/>
        </w:rPr>
      </w:pPr>
      <w:r w:rsidRPr="00B23897">
        <w:rPr>
          <w:rFonts w:ascii="HelveticaNeueLT Pro 43 LtEx" w:hAnsi="HelveticaNeueLT Pro 43 LtEx" w:cstheme="minorHAnsi"/>
          <w:b/>
        </w:rPr>
        <w:t xml:space="preserve">Johannes Brahms: Německé requiem, op. 45 </w:t>
      </w:r>
    </w:p>
    <w:p w14:paraId="055BBDC1" w14:textId="6B1D0F3D" w:rsidR="00DD2101" w:rsidRPr="00D46357" w:rsidRDefault="00B15115" w:rsidP="00DD21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uúčinkující: </w:t>
      </w:r>
      <w:proofErr w:type="spellStart"/>
      <w:r w:rsidR="00B23897">
        <w:rPr>
          <w:rFonts w:ascii="Arial" w:hAnsi="Arial" w:cs="Arial"/>
        </w:rPr>
        <w:t>Sakari</w:t>
      </w:r>
      <w:proofErr w:type="spellEnd"/>
      <w:r w:rsidR="00B23897">
        <w:rPr>
          <w:rFonts w:ascii="Arial" w:hAnsi="Arial" w:cs="Arial"/>
        </w:rPr>
        <w:t xml:space="preserve"> </w:t>
      </w:r>
      <w:proofErr w:type="spellStart"/>
      <w:r w:rsidR="00B23897">
        <w:rPr>
          <w:rFonts w:ascii="Arial" w:hAnsi="Arial" w:cs="Arial"/>
        </w:rPr>
        <w:t>Oramo</w:t>
      </w:r>
      <w:proofErr w:type="spellEnd"/>
      <w:r w:rsidR="00B23897">
        <w:rPr>
          <w:rFonts w:ascii="Arial" w:hAnsi="Arial" w:cs="Arial"/>
        </w:rPr>
        <w:t xml:space="preserve"> – dirigent, </w:t>
      </w:r>
      <w:proofErr w:type="spellStart"/>
      <w:r w:rsidR="00B23897">
        <w:rPr>
          <w:rFonts w:ascii="Arial" w:hAnsi="Arial" w:cs="Arial"/>
        </w:rPr>
        <w:t>Anu</w:t>
      </w:r>
      <w:proofErr w:type="spellEnd"/>
      <w:r w:rsidR="00B23897">
        <w:rPr>
          <w:rFonts w:ascii="Arial" w:hAnsi="Arial" w:cs="Arial"/>
        </w:rPr>
        <w:t xml:space="preserve"> Komsi – soprán, Christian </w:t>
      </w:r>
      <w:proofErr w:type="spellStart"/>
      <w:r w:rsidR="00B23897">
        <w:rPr>
          <w:rFonts w:ascii="Arial" w:hAnsi="Arial" w:cs="Arial"/>
        </w:rPr>
        <w:t>Senn</w:t>
      </w:r>
      <w:proofErr w:type="spellEnd"/>
      <w:r w:rsidR="00B23897">
        <w:rPr>
          <w:rFonts w:ascii="Arial" w:hAnsi="Arial" w:cs="Arial"/>
        </w:rPr>
        <w:t xml:space="preserve"> – baryton, Pražský filharmonický sbor, Lukáš Vasilek - sbormistr</w:t>
      </w:r>
    </w:p>
    <w:p w14:paraId="2B8B55EE" w14:textId="77777777" w:rsidR="00DD2101" w:rsidRPr="00D46357" w:rsidRDefault="00DD2101" w:rsidP="00DD2101">
      <w:pPr>
        <w:rPr>
          <w:rFonts w:ascii="Arial" w:hAnsi="Arial" w:cs="Arial"/>
        </w:rPr>
      </w:pPr>
      <w:r w:rsidRPr="00D46357">
        <w:rPr>
          <w:rFonts w:ascii="Arial" w:hAnsi="Arial" w:cs="Arial"/>
        </w:rPr>
        <w:t>(na základě separátních smluv)</w:t>
      </w:r>
    </w:p>
    <w:p w14:paraId="031B7FA0" w14:textId="77777777" w:rsidR="00DD2101" w:rsidRPr="009473E0" w:rsidRDefault="00DD2101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180ADDF2" w14:textId="14EE93B0" w:rsidR="0025300A" w:rsidRDefault="009473E0" w:rsidP="00143A8F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</w:p>
    <w:p w14:paraId="039EF9B5" w14:textId="5BB01685" w:rsidR="00CC5F6D" w:rsidRPr="00957871" w:rsidRDefault="00957871" w:rsidP="00957871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5E3274DB" w14:textId="400853A8" w:rsidR="00054EE4" w:rsidRPr="00F91F96" w:rsidRDefault="00054EE4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BC3DD9" w:rsidRPr="00BC3DD9">
        <w:rPr>
          <w:rFonts w:ascii="HelveticaNeueLT Pro 43 LtEx" w:hAnsi="HelveticaNeueLT Pro 43 LtEx" w:cstheme="minorHAnsi"/>
          <w:b/>
        </w:rPr>
        <w:t>600.000,00 Kč</w:t>
      </w:r>
    </w:p>
    <w:p w14:paraId="598A2C8C" w14:textId="77777777" w:rsidR="003A5FC5" w:rsidRPr="00753B10" w:rsidRDefault="003A5FC5" w:rsidP="00143A8F">
      <w:pPr>
        <w:rPr>
          <w:rFonts w:ascii="HelveticaNeueLT Pro 43 LtEx" w:hAnsi="HelveticaNeueLT Pro 43 LtEx" w:cstheme="minorHAnsi"/>
          <w:b/>
        </w:rPr>
      </w:pPr>
    </w:p>
    <w:p w14:paraId="5985419A" w14:textId="134ACAE6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Převodem na účet: </w:t>
      </w:r>
      <w:r w:rsidR="009D186F"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>0 % do 14 dnů po provedení Vystoupení</w:t>
      </w:r>
      <w:r w:rsidR="00753B10"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="004C1BE6" w:rsidRPr="002F4B79">
        <w:rPr>
          <w:rFonts w:ascii="HelveticaNeueLT Pro 43 LtEx" w:hAnsi="HelveticaNeueLT Pro 43 LtEx" w:cstheme="minorHAnsi"/>
        </w:rPr>
        <w:t>doručen alespoň 14 dnů před datem splatnosti,</w:t>
      </w:r>
      <w:r w:rsidR="00BB5FF5">
        <w:rPr>
          <w:rFonts w:ascii="HelveticaNeueLT Pro 43 LtEx" w:hAnsi="HelveticaNeueLT Pro 43 LtEx" w:cstheme="minorHAnsi"/>
        </w:rPr>
        <w:t xml:space="preserve"> nebo dle této smlouvy,</w:t>
      </w:r>
      <w:r w:rsidR="004C1BE6" w:rsidRPr="002F4B79">
        <w:rPr>
          <w:rFonts w:ascii="HelveticaNeueLT Pro 43 LtEx" w:hAnsi="HelveticaNeueLT Pro 43 LtEx" w:cstheme="minorHAnsi"/>
        </w:rPr>
        <w:t xml:space="preserve"> jinak Pořadatel neodpovídá za prodlení.</w:t>
      </w:r>
    </w:p>
    <w:p w14:paraId="6832986B" w14:textId="77777777" w:rsidR="006C524B" w:rsidRPr="000710A8" w:rsidRDefault="006C524B" w:rsidP="00143A8F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Bankovní spojení: </w:t>
      </w:r>
    </w:p>
    <w:p w14:paraId="13653DE5" w14:textId="732CCB0B" w:rsidR="0010052D" w:rsidRPr="002F4B79" w:rsidRDefault="0010052D" w:rsidP="0010052D">
      <w:pPr>
        <w:jc w:val="both"/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Bankovní spojení:</w:t>
      </w:r>
    </w:p>
    <w:p w14:paraId="2E04273A" w14:textId="77777777" w:rsidR="0010052D" w:rsidRPr="000710A8" w:rsidRDefault="0010052D" w:rsidP="0010052D">
      <w:pPr>
        <w:ind w:left="720" w:firstLine="720"/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Název banky:</w:t>
      </w:r>
      <w:r>
        <w:rPr>
          <w:rFonts w:ascii="HelveticaNeueLT Pro 43 LtEx" w:hAnsi="HelveticaNeueLT Pro 43 LtEx" w:cstheme="minorHAnsi"/>
          <w:color w:val="000000"/>
        </w:rPr>
        <w:t xml:space="preserve"> ČNB</w:t>
      </w:r>
    </w:p>
    <w:p w14:paraId="706195EA" w14:textId="035AFA1A" w:rsidR="0010052D" w:rsidRDefault="0010052D" w:rsidP="0010052D">
      <w:pPr>
        <w:ind w:left="720" w:firstLine="720"/>
        <w:rPr>
          <w:rFonts w:ascii="HelveticaNeueLT Pro 43 LtEx" w:hAnsi="HelveticaNeueLT Pro 43 LtEx" w:cstheme="minorHAnsi"/>
          <w:b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Číslo účtu: </w:t>
      </w:r>
      <w:proofErr w:type="spellStart"/>
      <w:r w:rsidR="0081557D">
        <w:rPr>
          <w:rFonts w:ascii="HelveticaNeueLT Pro 43 LtEx" w:hAnsi="HelveticaNeueLT Pro 43 LtEx" w:cstheme="minorHAnsi"/>
          <w:b/>
          <w:color w:val="000000"/>
        </w:rPr>
        <w:t>xxxxxxxxx</w:t>
      </w:r>
      <w:proofErr w:type="spellEnd"/>
      <w:r w:rsidR="0081557D">
        <w:rPr>
          <w:rFonts w:ascii="HelveticaNeueLT Pro 43 LtEx" w:hAnsi="HelveticaNeueLT Pro 43 LtEx" w:cstheme="minorHAnsi"/>
          <w:b/>
          <w:color w:val="000000"/>
        </w:rPr>
        <w:t>/</w:t>
      </w:r>
      <w:proofErr w:type="spellStart"/>
      <w:r w:rsidR="0081557D">
        <w:rPr>
          <w:rFonts w:ascii="HelveticaNeueLT Pro 43 LtEx" w:hAnsi="HelveticaNeueLT Pro 43 LtEx" w:cstheme="minorHAnsi"/>
          <w:b/>
          <w:color w:val="000000"/>
        </w:rPr>
        <w:t>xxxx</w:t>
      </w:r>
      <w:proofErr w:type="spellEnd"/>
    </w:p>
    <w:p w14:paraId="6AC11489" w14:textId="77777777" w:rsidR="0010052D" w:rsidRPr="0010052D" w:rsidRDefault="0010052D" w:rsidP="0010052D">
      <w:pPr>
        <w:rPr>
          <w:rFonts w:ascii="HelveticaNeueLT Pro 43 LtEx" w:hAnsi="HelveticaNeueLT Pro 43 LtEx" w:cstheme="minorHAnsi"/>
          <w:b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Daňové identifikační číslo Umělce/Agentury: </w:t>
      </w:r>
      <w:r w:rsidRPr="0010052D">
        <w:rPr>
          <w:rFonts w:ascii="HelveticaNeueLT Pro 43 LtEx" w:hAnsi="HelveticaNeueLT Pro 43 LtEx" w:cstheme="minorHAnsi"/>
          <w:b/>
          <w:color w:val="000000"/>
        </w:rPr>
        <w:t>CZ00023264</w:t>
      </w:r>
    </w:p>
    <w:p w14:paraId="0C3DC695" w14:textId="77777777" w:rsidR="0010052D" w:rsidRDefault="0010052D" w:rsidP="0010052D">
      <w:pPr>
        <w:rPr>
          <w:rFonts w:ascii="HelveticaNeueLT Pro 43 LtEx" w:hAnsi="HelveticaNeueLT Pro 43 LtEx" w:cstheme="minorHAnsi"/>
          <w:b/>
          <w:color w:val="000000"/>
        </w:rPr>
      </w:pPr>
    </w:p>
    <w:p w14:paraId="536A78D3" w14:textId="003FB300" w:rsidR="00CC5F6D" w:rsidRPr="009B711E" w:rsidRDefault="00CC5F6D">
      <w:pPr>
        <w:ind w:left="720" w:firstLine="720"/>
        <w:rPr>
          <w:rFonts w:ascii="Arial" w:hAnsi="Arial" w:cs="Arial"/>
          <w:b/>
          <w:color w:val="000000"/>
        </w:rPr>
      </w:pPr>
    </w:p>
    <w:p w14:paraId="5309B60F" w14:textId="77777777" w:rsidR="00054EE4" w:rsidRPr="000B62CF" w:rsidRDefault="00054EE4" w:rsidP="004F5F3F">
      <w:pPr>
        <w:rPr>
          <w:rFonts w:ascii="HelveticaNeueLT Pro 43 LtEx" w:hAnsi="HelveticaNeueLT Pro 43 LtEx" w:cstheme="minorHAnsi"/>
          <w:b/>
          <w:color w:val="000000"/>
        </w:rPr>
      </w:pPr>
    </w:p>
    <w:p w14:paraId="13C8A9D2" w14:textId="74AD753C" w:rsidR="00143A8F" w:rsidRPr="0010052D" w:rsidRDefault="00143A8F" w:rsidP="0010052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14278647" w14:textId="7F463BAF" w:rsidR="004465BA" w:rsidRPr="002F4B79" w:rsidRDefault="004465BA" w:rsidP="004465BA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6A140C" w:rsidRPr="002F4B79">
        <w:rPr>
          <w:rFonts w:ascii="HelveticaNeueLT Pro 43 LtEx" w:hAnsi="HelveticaNeueLT Pro 43 LtEx" w:cstheme="minorHAnsi"/>
          <w:b/>
        </w:rPr>
        <w:t xml:space="preserve"> </w:t>
      </w:r>
      <w:r w:rsidR="009473E0">
        <w:rPr>
          <w:rFonts w:ascii="HelveticaNeueLT Pro 43 LtEx" w:hAnsi="HelveticaNeueLT Pro 43 LtEx" w:cstheme="minorHAnsi"/>
          <w:b/>
        </w:rPr>
        <w:t xml:space="preserve"> </w:t>
      </w:r>
      <w:r w:rsidR="005534CB">
        <w:rPr>
          <w:rFonts w:ascii="HelveticaNeueLT Pro 43 LtEx" w:hAnsi="HelveticaNeueLT Pro 43 LtEx" w:cstheme="minorHAnsi"/>
          <w:b/>
        </w:rPr>
        <w:t>10 vstupenek 1. kategorie (preferováno přízemí Dvořákovy síně, řady 12-18)</w:t>
      </w:r>
    </w:p>
    <w:p w14:paraId="4B5712FB" w14:textId="7017AA1C" w:rsidR="00143A8F" w:rsidRPr="002F4B79" w:rsidRDefault="00322CDC" w:rsidP="004465BA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="004465BA"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052647E" w14:textId="4882D9E3" w:rsid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přepravu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  <w:r w:rsidRPr="00322CDC">
        <w:rPr>
          <w:rFonts w:ascii="HelveticaNeueLT Pro 43 LtEx" w:hAnsi="HelveticaNeueLT Pro 43 LtEx" w:cstheme="minorHAnsi"/>
          <w:color w:val="000000"/>
        </w:rPr>
        <w:t xml:space="preserve"> </w:t>
      </w:r>
      <w:r w:rsidR="00322CDC">
        <w:rPr>
          <w:rFonts w:ascii="HelveticaNeueLT Pro 43 LtEx" w:hAnsi="HelveticaNeueLT Pro 43 LtEx" w:cstheme="minorHAnsi"/>
          <w:color w:val="000000"/>
        </w:rPr>
        <w:t xml:space="preserve">na místo konání </w:t>
      </w:r>
      <w:r w:rsidR="00F91F96">
        <w:rPr>
          <w:rFonts w:ascii="HelveticaNeueLT Pro 43 LtEx" w:hAnsi="HelveticaNeueLT Pro 43 LtEx" w:cstheme="minorHAnsi"/>
          <w:color w:val="000000"/>
        </w:rPr>
        <w:t xml:space="preserve">zkoušek a </w:t>
      </w:r>
      <w:r w:rsidR="00322CDC">
        <w:rPr>
          <w:rFonts w:ascii="HelveticaNeueLT Pro 43 LtEx" w:hAnsi="HelveticaNeueLT Pro 43 LtEx" w:cstheme="minorHAnsi"/>
          <w:color w:val="000000"/>
        </w:rPr>
        <w:t>koncertu</w:t>
      </w:r>
    </w:p>
    <w:p w14:paraId="67308BDE" w14:textId="2590E899" w:rsidR="00322CDC" w:rsidRPr="00322CDC" w:rsidRDefault="00322CDC" w:rsidP="00322CD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2598538F" w14:textId="23FCDCD8" w:rsidR="00CC5F6D" w:rsidRP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ubytování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</w:p>
    <w:p w14:paraId="5FCA55C3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7048F83F" w14:textId="77777777" w:rsidR="002F4B79" w:rsidRP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05B18285" w14:textId="77777777" w:rsidR="0041404B" w:rsidRPr="00C26591" w:rsidRDefault="006E6476" w:rsidP="00C26591">
      <w:pPr>
        <w:pStyle w:val="Odstavecseseznamem"/>
        <w:numPr>
          <w:ilvl w:val="0"/>
          <w:numId w:val="6"/>
        </w:numPr>
        <w:spacing w:line="360" w:lineRule="auto"/>
        <w:rPr>
          <w:rFonts w:ascii="HelveticaNeueLT Pro 43 LtEx" w:hAnsi="HelveticaNeueLT Pro 43 LtEx" w:cstheme="minorHAnsi"/>
          <w:b/>
        </w:rPr>
      </w:pPr>
      <w:r w:rsidRPr="00C26591">
        <w:rPr>
          <w:rFonts w:ascii="HelveticaNeueLT Pro 43 LtEx" w:hAnsi="HelveticaNeueLT Pro 43 LtEx" w:cstheme="minorHAnsi"/>
          <w:b/>
        </w:rPr>
        <w:t>Titulkovací zařízení a osoba na přípravu a odbavení titulků. Rozhodnutí, zda titulkovací zařízení bude pro potřeby Vystoupení využito, je v kompetenci Pořadatele.</w:t>
      </w:r>
    </w:p>
    <w:p w14:paraId="569C91E5" w14:textId="4013BF39" w:rsidR="0014676D" w:rsidRPr="00C26591" w:rsidRDefault="0041404B" w:rsidP="00C26591">
      <w:pPr>
        <w:pStyle w:val="Odstavecseseznamem"/>
        <w:numPr>
          <w:ilvl w:val="0"/>
          <w:numId w:val="6"/>
        </w:numPr>
        <w:spacing w:line="360" w:lineRule="auto"/>
        <w:rPr>
          <w:rFonts w:ascii="HelveticaNeueLT Pro 43 LtEx" w:hAnsi="HelveticaNeueLT Pro 43 LtEx" w:cstheme="minorHAnsi"/>
        </w:rPr>
      </w:pPr>
      <w:r w:rsidRPr="00C26591">
        <w:rPr>
          <w:rFonts w:ascii="HelveticaNeueLT Pro 43 LtEx" w:hAnsi="HelveticaNeueLT Pro 43 LtEx" w:cstheme="minorHAnsi"/>
          <w:b/>
        </w:rPr>
        <w:t>Ladění varhan ve Dvořákově síni.</w:t>
      </w:r>
    </w:p>
    <w:p w14:paraId="79A828B9" w14:textId="77777777" w:rsidR="00CF1A7F" w:rsidRDefault="00CF1A7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6A5137" w14:textId="724A708F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55BA7FE0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6EC8867E" w14:textId="3D38764B" w:rsidR="00850208" w:rsidRDefault="00850208" w:rsidP="0085020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projektový manažer</w:t>
      </w:r>
    </w:p>
    <w:p w14:paraId="1DDC92FA" w14:textId="559E3F2F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0" w:history="1">
        <w:r w:rsidR="0081557D" w:rsidRPr="00947D8B">
          <w:rPr>
            <w:rStyle w:val="Hypertextovodkaz"/>
            <w:rFonts w:ascii="HelveticaNeueLT Pro 43 LtEx" w:hAnsi="HelveticaNeueLT Pro 43 LtEx" w:cstheme="minorHAnsi"/>
          </w:rPr>
          <w:t>xxxxx@xxxxxxxxxxxxxx.cz</w:t>
        </w:r>
      </w:hyperlink>
      <w:r w:rsidR="00DF3D90">
        <w:rPr>
          <w:rFonts w:ascii="HelveticaNeueLT Pro 43 LtEx" w:hAnsi="HelveticaNeueLT Pro 43 LtEx" w:cstheme="minorHAnsi"/>
        </w:rPr>
        <w:t xml:space="preserve"> </w:t>
      </w:r>
    </w:p>
    <w:p w14:paraId="31FF3665" w14:textId="1B6711D6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1384D7D" w14:textId="160ADAAD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380166C3" w14:textId="1B37DAF0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vedoucí produkce </w:t>
      </w:r>
    </w:p>
    <w:p w14:paraId="28D02314" w14:textId="68FEEEAF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1" w:history="1">
        <w:proofErr w:type="spellStart"/>
        <w:r w:rsidR="0081557D" w:rsidRPr="00947D8B">
          <w:rPr>
            <w:rStyle w:val="Hypertextovodkaz"/>
            <w:rFonts w:ascii="HelveticaNeueLT Pro 43 LtEx" w:hAnsi="HelveticaNeueLT Pro 43 LtEx" w:cstheme="minorHAnsi"/>
          </w:rPr>
          <w:t>xxxxxxx</w:t>
        </w:r>
        <w:proofErr w:type="spellEnd"/>
        <w:r w:rsidR="0081557D" w:rsidRPr="00947D8B">
          <w:rPr>
            <w:rStyle w:val="Hypertextovodkaz"/>
            <w:rFonts w:ascii="HelveticaNeueLT Pro 43 LtEx" w:hAnsi="HelveticaNeueLT Pro 43 LtEx" w:cstheme="minorHAnsi"/>
          </w:rPr>
          <w:t>@</w:t>
        </w:r>
        <w:r w:rsidR="0081557D" w:rsidRPr="0081557D">
          <w:t xml:space="preserve"> </w:t>
        </w:r>
        <w:r w:rsidR="0081557D" w:rsidRPr="0081557D">
          <w:rPr>
            <w:rStyle w:val="Hypertextovodkaz"/>
            <w:rFonts w:ascii="HelveticaNeueLT Pro 43 LtEx" w:hAnsi="HelveticaNeueLT Pro 43 LtEx" w:cstheme="minorHAnsi"/>
          </w:rPr>
          <w:t>xxxxxxxxxxxxxx</w:t>
        </w:r>
        <w:r w:rsidR="0081557D" w:rsidRPr="00947D8B">
          <w:rPr>
            <w:rStyle w:val="Hypertextovodkaz"/>
            <w:rFonts w:ascii="HelveticaNeueLT Pro 43 LtEx" w:hAnsi="HelveticaNeueLT Pro 43 LtEx" w:cstheme="minorHAnsi"/>
          </w:rPr>
          <w:t>.cz</w:t>
        </w:r>
      </w:hyperlink>
      <w:r w:rsidR="00DF3D90">
        <w:rPr>
          <w:rFonts w:ascii="HelveticaNeueLT Pro 43 LtEx" w:hAnsi="HelveticaNeueLT Pro 43 LtEx" w:cstheme="minorHAnsi"/>
        </w:rPr>
        <w:t xml:space="preserve"> </w:t>
      </w:r>
    </w:p>
    <w:p w14:paraId="29EDBA46" w14:textId="77777777" w:rsidR="0081557D" w:rsidRDefault="00850208" w:rsidP="0081557D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</w:p>
    <w:p w14:paraId="53DE80BE" w14:textId="32DB80EC" w:rsidR="00850208" w:rsidRDefault="00850208" w:rsidP="00850208">
      <w:pPr>
        <w:rPr>
          <w:rFonts w:ascii="HelveticaNeueLT Pro 43 LtEx" w:hAnsi="HelveticaNeueLT Pro 43 LtEx" w:cstheme="minorHAnsi"/>
        </w:rPr>
      </w:pPr>
    </w:p>
    <w:p w14:paraId="19FDE7FF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lastRenderedPageBreak/>
        <w:t xml:space="preserve">Kontaktní osoba pro PR a propagaci: </w:t>
      </w:r>
    </w:p>
    <w:p w14:paraId="403FEA90" w14:textId="72782E88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 w:rsidR="008771F5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5E195F">
        <w:rPr>
          <w:rFonts w:ascii="HelveticaNeueLT Pro 43 LtEx" w:hAnsi="HelveticaNeueLT Pro 43 LtEx" w:cstheme="minorHAnsi"/>
          <w:b/>
        </w:rPr>
        <w:t xml:space="preserve">, </w:t>
      </w:r>
      <w:r w:rsidR="009B6DF5">
        <w:rPr>
          <w:rFonts w:ascii="HelveticaNeueLT Pro 43 LtEx" w:hAnsi="HelveticaNeueLT Pro 43 LtEx" w:cstheme="minorHAnsi"/>
          <w:b/>
        </w:rPr>
        <w:t xml:space="preserve">PR </w:t>
      </w:r>
      <w:r w:rsidR="005E195F">
        <w:rPr>
          <w:rFonts w:ascii="HelveticaNeueLT Pro 43 LtEx" w:hAnsi="HelveticaNeueLT Pro 43 LtEx" w:cstheme="minorHAnsi"/>
          <w:b/>
        </w:rPr>
        <w:t>manažer</w:t>
      </w:r>
    </w:p>
    <w:p w14:paraId="6F165B18" w14:textId="7E82D106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2" w:history="1">
        <w:proofErr w:type="spellStart"/>
        <w:r w:rsidR="0081557D">
          <w:rPr>
            <w:rStyle w:val="Hypertextovodkaz"/>
            <w:rFonts w:ascii="HelveticaNeueLT Pro 43 LtEx" w:hAnsi="HelveticaNeueLT Pro 43 LtEx" w:cstheme="minorHAnsi"/>
          </w:rPr>
          <w:t>xxxxx</w:t>
        </w:r>
        <w:proofErr w:type="spellEnd"/>
        <w:r w:rsidR="009B6DF5" w:rsidRPr="008F5172">
          <w:rPr>
            <w:rStyle w:val="Hypertextovodkaz"/>
            <w:rFonts w:ascii="HelveticaNeueLT Pro 43 LtEx" w:hAnsi="HelveticaNeueLT Pro 43 LtEx" w:cstheme="minorHAnsi"/>
          </w:rPr>
          <w:t>@</w:t>
        </w:r>
        <w:r w:rsidR="0081557D" w:rsidRPr="0081557D">
          <w:t xml:space="preserve"> </w:t>
        </w:r>
        <w:r w:rsidR="0081557D" w:rsidRPr="0081557D">
          <w:rPr>
            <w:rStyle w:val="Hypertextovodkaz"/>
            <w:rFonts w:ascii="HelveticaNeueLT Pro 43 LtEx" w:hAnsi="HelveticaNeueLT Pro 43 LtEx" w:cstheme="minorHAnsi"/>
          </w:rPr>
          <w:t>xxxxxxxxxxxxxx</w:t>
        </w:r>
        <w:r w:rsidR="009B6DF5" w:rsidRPr="008F5172">
          <w:rPr>
            <w:rStyle w:val="Hypertextovodkaz"/>
            <w:rFonts w:ascii="HelveticaNeueLT Pro 43 LtEx" w:hAnsi="HelveticaNeueLT Pro 43 LtEx" w:cstheme="minorHAnsi"/>
          </w:rPr>
          <w:t>.cz</w:t>
        </w:r>
      </w:hyperlink>
      <w:r w:rsidR="00DF3D90">
        <w:rPr>
          <w:rFonts w:ascii="HelveticaNeueLT Pro 43 LtEx" w:hAnsi="HelveticaNeueLT Pro 43 LtEx" w:cstheme="minorHAnsi"/>
        </w:rPr>
        <w:t xml:space="preserve"> </w:t>
      </w:r>
    </w:p>
    <w:p w14:paraId="045D8FF1" w14:textId="407FC5CE" w:rsidR="00054EE4" w:rsidRPr="0081557D" w:rsidRDefault="00850208" w:rsidP="0081557D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</w:p>
    <w:p w14:paraId="5EC21DDE" w14:textId="77777777" w:rsidR="00B15115" w:rsidRDefault="00B15115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10B7F41" w14:textId="62E9F54F" w:rsidR="00FB2F83" w:rsidRPr="00230587" w:rsidRDefault="00FB2F83" w:rsidP="00FB2F83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10 – Kontaktní osoba na straně Agentury</w:t>
      </w:r>
    </w:p>
    <w:p w14:paraId="211DB7FB" w14:textId="3710FCD4" w:rsidR="00FB2F83" w:rsidRDefault="00FB2F83" w:rsidP="00FB2F83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vedoucí oddělení koncertů</w:t>
      </w:r>
      <w:r w:rsidRPr="003F1DC8">
        <w:rPr>
          <w:rFonts w:ascii="HelveticaNeueLT Pro 43 LtEx" w:hAnsi="HelveticaNeueLT Pro 43 LtEx" w:cstheme="minorHAnsi"/>
          <w:b/>
        </w:rPr>
        <w:t xml:space="preserve"> a projektů</w:t>
      </w:r>
      <w:r>
        <w:rPr>
          <w:rFonts w:ascii="HelveticaNeueLT Pro 43 LtEx" w:hAnsi="HelveticaNeueLT Pro 43 LtEx" w:cstheme="minorHAnsi"/>
          <w:b/>
        </w:rPr>
        <w:t xml:space="preserve"> v Praze </w:t>
      </w:r>
    </w:p>
    <w:p w14:paraId="0C27EA15" w14:textId="2F0514C9" w:rsidR="00FB2F83" w:rsidRDefault="00FB2F83" w:rsidP="00FB2F83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3" w:history="1">
        <w:r w:rsidR="0081557D" w:rsidRPr="00947D8B">
          <w:rPr>
            <w:rStyle w:val="Hypertextovodkaz"/>
            <w:rFonts w:ascii="HelveticaNeueLT Pro 43 LtEx" w:hAnsi="HelveticaNeueLT Pro 43 LtEx" w:cstheme="minorHAnsi"/>
          </w:rPr>
          <w:t>xxxxxx.xxxxxx@</w:t>
        </w:r>
        <w:r w:rsidR="0081557D" w:rsidRPr="00947D8B">
          <w:rPr>
            <w:rStyle w:val="Hypertextovodkaz"/>
          </w:rPr>
          <w:t xml:space="preserve"> </w:t>
        </w:r>
        <w:r w:rsidR="0081557D" w:rsidRPr="00947D8B">
          <w:rPr>
            <w:rStyle w:val="Hypertextovodkaz"/>
            <w:rFonts w:ascii="HelveticaNeueLT Pro 43 LtEx" w:hAnsi="HelveticaNeueLT Pro 43 LtEx" w:cstheme="minorHAnsi"/>
          </w:rPr>
          <w:t>xxxxxxxxxxxxxx.cz</w:t>
        </w:r>
      </w:hyperlink>
      <w:r>
        <w:rPr>
          <w:rFonts w:ascii="HelveticaNeueLT Pro 43 LtEx" w:hAnsi="HelveticaNeueLT Pro 43 LtEx" w:cstheme="minorHAnsi"/>
        </w:rPr>
        <w:t xml:space="preserve"> </w:t>
      </w:r>
      <w:r w:rsidRPr="006E0D69">
        <w:rPr>
          <w:rFonts w:ascii="HelveticaNeueLT Pro 43 LtEx" w:hAnsi="HelveticaNeueLT Pro 43 LtEx" w:cstheme="minorHAnsi"/>
        </w:rPr>
        <w:br/>
      </w:r>
      <w:r>
        <w:rPr>
          <w:rFonts w:ascii="HelveticaNeueLT Pro 43 LtEx" w:hAnsi="HelveticaNeueLT Pro 43 LtEx" w:cstheme="minorHAnsi"/>
        </w:rPr>
        <w:t>Telefon:</w:t>
      </w:r>
      <w:r>
        <w:rPr>
          <w:rFonts w:ascii="HelveticaNeueLT Pro 43 LtEx" w:hAnsi="HelveticaNeueLT Pro 43 LtEx" w:cstheme="minorHAnsi"/>
        </w:rPr>
        <w:tab/>
      </w:r>
      <w:proofErr w:type="spellStart"/>
      <w:r w:rsidR="00232E00">
        <w:rPr>
          <w:rFonts w:ascii="HelveticaNeueLT Pro 43 LtEx" w:hAnsi="HelveticaNeueLT Pro 43 LtEx" w:cstheme="minorHAnsi"/>
          <w:b/>
        </w:rPr>
        <w:t>xxx</w:t>
      </w:r>
      <w:proofErr w:type="spellEnd"/>
      <w:r w:rsidR="00232E00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232E00">
        <w:rPr>
          <w:rFonts w:ascii="HelveticaNeueLT Pro 43 LtEx" w:hAnsi="HelveticaNeueLT Pro 43 LtEx" w:cstheme="minorHAnsi"/>
          <w:b/>
        </w:rPr>
        <w:t>xxx</w:t>
      </w:r>
      <w:proofErr w:type="spellEnd"/>
      <w:r w:rsidR="00232E00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232E00">
        <w:rPr>
          <w:rFonts w:ascii="HelveticaNeueLT Pro 43 LtEx" w:hAnsi="HelveticaNeueLT Pro 43 LtEx" w:cstheme="minorHAnsi"/>
          <w:b/>
        </w:rPr>
        <w:t>xxx</w:t>
      </w:r>
      <w:proofErr w:type="spellEnd"/>
    </w:p>
    <w:p w14:paraId="724BEF8F" w14:textId="5421B63D" w:rsidR="00FB2F83" w:rsidRPr="0081557D" w:rsidRDefault="00FB2F83" w:rsidP="00FB2F83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</w:t>
      </w:r>
      <w:r>
        <w:rPr>
          <w:rFonts w:ascii="HelveticaNeueLT Pro 43 LtEx" w:hAnsi="HelveticaNeueLT Pro 43 LtEx" w:cstheme="minorHAnsi"/>
        </w:rPr>
        <w:t xml:space="preserve">: 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Pr="002931AD">
        <w:rPr>
          <w:rFonts w:ascii="Arial" w:hAnsi="Arial" w:cs="Arial"/>
          <w:b/>
          <w:lang w:eastAsia="cs-CZ"/>
        </w:rPr>
        <w:br/>
      </w:r>
    </w:p>
    <w:p w14:paraId="6632292C" w14:textId="77777777" w:rsidR="00FB2F83" w:rsidRDefault="00FB2F83" w:rsidP="00FB2F83">
      <w:pPr>
        <w:rPr>
          <w:rFonts w:ascii="HelveticaNeueLT Pro 43 LtEx" w:hAnsi="HelveticaNeueLT Pro 43 LtEx" w:cstheme="minorHAnsi"/>
          <w:b/>
        </w:rPr>
      </w:pPr>
    </w:p>
    <w:p w14:paraId="2D62704D" w14:textId="77777777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 a propagaci umělce (pokud je odlišná):</w:t>
      </w:r>
    </w:p>
    <w:p w14:paraId="347B025B" w14:textId="7C0AB3EA" w:rsidR="00FB2F83" w:rsidRDefault="00FB2F83" w:rsidP="00FB2F83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</w:p>
    <w:p w14:paraId="6E16225D" w14:textId="35B7F8AD" w:rsidR="00FB2F83" w:rsidRDefault="00FB2F83" w:rsidP="00FB2F83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4" w:history="1">
        <w:r w:rsidR="0081557D" w:rsidRPr="00947D8B">
          <w:rPr>
            <w:rStyle w:val="Hypertextovodkaz"/>
          </w:rPr>
          <w:t xml:space="preserve"> </w:t>
        </w:r>
        <w:r w:rsidR="0081557D" w:rsidRPr="00947D8B">
          <w:rPr>
            <w:rStyle w:val="Hypertextovodkaz"/>
            <w:rFonts w:ascii="HelveticaNeueLT Pro 43 LtEx" w:hAnsi="HelveticaNeueLT Pro 43 LtEx"/>
          </w:rPr>
          <w:t>xxxxxx.xxxxxx@xxxxxxxxxxxxxx.cz</w:t>
        </w:r>
      </w:hyperlink>
      <w:r>
        <w:rPr>
          <w:rFonts w:ascii="HelveticaNeueLT Pro 43 LtEx" w:hAnsi="HelveticaNeueLT Pro 43 LtEx" w:cstheme="minorHAnsi"/>
          <w:b/>
        </w:rPr>
        <w:t xml:space="preserve">, </w:t>
      </w:r>
      <w:hyperlink r:id="rId15" w:history="1">
        <w:r w:rsidR="0081557D" w:rsidRPr="00947D8B">
          <w:rPr>
            <w:rStyle w:val="Hypertextovodkaz"/>
          </w:rPr>
          <w:t xml:space="preserve"> </w:t>
        </w:r>
        <w:r w:rsidR="0081557D" w:rsidRPr="00947D8B">
          <w:rPr>
            <w:rStyle w:val="Hypertextovodkaz"/>
            <w:rFonts w:ascii="HelveticaNeueLT Pro 43 LtEx" w:hAnsi="HelveticaNeueLT Pro 43 LtEx" w:cstheme="minorHAnsi"/>
          </w:rPr>
          <w:t>xxxxxx.xxxxxx@xxxxxxxxxxxxxx.cz</w:t>
        </w:r>
      </w:hyperlink>
    </w:p>
    <w:p w14:paraId="62314AA9" w14:textId="603079C2" w:rsidR="00FB2F83" w:rsidRDefault="00FB2F83" w:rsidP="00FB2F83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Telefon:</w:t>
      </w:r>
      <w:r>
        <w:rPr>
          <w:rFonts w:ascii="HelveticaNeueLT Pro 43 LtEx" w:hAnsi="HelveticaNeueLT Pro 43 LtEx" w:cstheme="minorHAnsi"/>
        </w:rPr>
        <w:t xml:space="preserve"> </w:t>
      </w:r>
      <w:r>
        <w:rPr>
          <w:rFonts w:ascii="HelveticaNeueLT Pro 43 LtEx" w:hAnsi="HelveticaNeueLT Pro 43 LtEx" w:cstheme="minorHAnsi"/>
        </w:rPr>
        <w:tab/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</w:t>
      </w:r>
      <w:proofErr w:type="spellEnd"/>
      <w:r w:rsidR="00232E00">
        <w:rPr>
          <w:rFonts w:ascii="HelveticaNeueLT Pro 43 LtEx" w:hAnsi="HelveticaNeueLT Pro 43 LtEx" w:cstheme="minorHAnsi"/>
          <w:b/>
        </w:rPr>
        <w:t>, +</w:t>
      </w:r>
      <w:proofErr w:type="spellStart"/>
      <w:r w:rsidR="00232E00">
        <w:rPr>
          <w:rFonts w:ascii="HelveticaNeueLT Pro 43 LtEx" w:hAnsi="HelveticaNeueLT Pro 43 LtEx" w:cstheme="minorHAnsi"/>
          <w:b/>
        </w:rPr>
        <w:t>xxx</w:t>
      </w:r>
      <w:proofErr w:type="spellEnd"/>
      <w:r w:rsidR="00232E00">
        <w:rPr>
          <w:rFonts w:ascii="HelveticaNeueLT Pro 43 LtEx" w:hAnsi="HelveticaNeueLT Pro 43 LtEx" w:cstheme="minorHAnsi"/>
          <w:b/>
        </w:rPr>
        <w:t> </w:t>
      </w:r>
      <w:proofErr w:type="spellStart"/>
      <w:r w:rsidR="00232E00">
        <w:rPr>
          <w:rFonts w:ascii="HelveticaNeueLT Pro 43 LtEx" w:hAnsi="HelveticaNeueLT Pro 43 LtEx" w:cstheme="minorHAnsi"/>
          <w:b/>
        </w:rPr>
        <w:t>xxx</w:t>
      </w:r>
      <w:proofErr w:type="spellEnd"/>
      <w:r w:rsidR="00232E00">
        <w:rPr>
          <w:rFonts w:ascii="HelveticaNeueLT Pro 43 LtEx" w:hAnsi="HelveticaNeueLT Pro 43 LtEx" w:cstheme="minorHAnsi"/>
          <w:b/>
        </w:rPr>
        <w:t> </w:t>
      </w:r>
      <w:proofErr w:type="spellStart"/>
      <w:r w:rsidR="00232E00">
        <w:rPr>
          <w:rFonts w:ascii="HelveticaNeueLT Pro 43 LtEx" w:hAnsi="HelveticaNeueLT Pro 43 LtEx" w:cstheme="minorHAnsi"/>
          <w:b/>
        </w:rPr>
        <w:t>xxx</w:t>
      </w:r>
      <w:proofErr w:type="spellEnd"/>
      <w:r w:rsidR="00232E00">
        <w:rPr>
          <w:rFonts w:ascii="HelveticaNeueLT Pro 43 LtEx" w:hAnsi="HelveticaNeueLT Pro 43 LtEx" w:cstheme="minorHAnsi"/>
          <w:b/>
        </w:rPr>
        <w:t> </w:t>
      </w:r>
      <w:proofErr w:type="spellStart"/>
      <w:r w:rsidR="00232E00">
        <w:rPr>
          <w:rFonts w:ascii="HelveticaNeueLT Pro 43 LtEx" w:hAnsi="HelveticaNeueLT Pro 43 LtEx" w:cstheme="minorHAnsi"/>
          <w:b/>
        </w:rPr>
        <w:t>xxx</w:t>
      </w:r>
      <w:proofErr w:type="spellEnd"/>
    </w:p>
    <w:p w14:paraId="180A1F6C" w14:textId="77777777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7642689" w14:textId="413A19B7" w:rsidR="00FB2F83" w:rsidRDefault="00FB2F83" w:rsidP="0081557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 (pokud je odlišná):</w:t>
      </w:r>
      <w:r>
        <w:rPr>
          <w:rFonts w:ascii="HelveticaNeueLT Pro 43 LtEx" w:hAnsi="HelveticaNeueLT Pro 43 LtEx" w:cstheme="minorHAnsi"/>
          <w:b/>
        </w:rPr>
        <w:t xml:space="preserve"> </w:t>
      </w:r>
      <w:bookmarkStart w:id="0" w:name="_GoBack"/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proofErr w:type="spellEnd"/>
      <w:r w:rsidR="0081557D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b/>
        </w:rPr>
        <w:t>Xxxxx</w:t>
      </w:r>
      <w:bookmarkEnd w:id="0"/>
      <w:proofErr w:type="spellEnd"/>
    </w:p>
    <w:p w14:paraId="3BCC80F3" w14:textId="287116A2" w:rsidR="000B62CF" w:rsidRPr="002F4B79" w:rsidRDefault="000B62CF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52D3FB4" w14:textId="378A6251" w:rsidR="00143A8F" w:rsidRDefault="000B62CF" w:rsidP="00143A8F">
      <w:p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--</w:t>
      </w: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 xml:space="preserve">” znamená hudební festival uvedený v části 1 </w:t>
      </w:r>
      <w:proofErr w:type="gramStart"/>
      <w:r w:rsidRPr="002F4B79">
        <w:rPr>
          <w:rFonts w:ascii="HelveticaNeueLT Pro 43 LtEx" w:hAnsi="HelveticaNeueLT Pro 43 LtEx" w:cstheme="minorHAnsi"/>
        </w:rPr>
        <w:t>Základních</w:t>
      </w:r>
      <w:proofErr w:type="gramEnd"/>
      <w:r w:rsidRPr="002F4B79">
        <w:rPr>
          <w:rFonts w:ascii="HelveticaNeueLT Pro 43 LtEx" w:hAnsi="HelveticaNeueLT Pro 43 LtEx" w:cstheme="minorHAnsi"/>
        </w:rPr>
        <w:t xml:space="preserve">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6355C23" w14:textId="77777777" w:rsidR="00C5593D" w:rsidRPr="002F4B79" w:rsidRDefault="00CB014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C5593D" w:rsidRPr="002F4B79">
        <w:rPr>
          <w:rFonts w:ascii="HelveticaNeueLT Pro 43 LtEx" w:hAnsi="HelveticaNeueLT Pro 43 LtEx" w:cstheme="minorHAnsi"/>
        </w:rPr>
        <w:t>“</w:t>
      </w:r>
      <w:r w:rsidR="00C5593D" w:rsidRPr="002F4B79">
        <w:rPr>
          <w:rFonts w:ascii="HelveticaNeueLT Pro 43 LtEx" w:hAnsi="HelveticaNeueLT Pro 43 LtEx" w:cstheme="minorHAnsi"/>
          <w:u w:val="single"/>
        </w:rPr>
        <w:t>Odměna</w:t>
      </w:r>
      <w:r w:rsidR="00C5593D" w:rsidRPr="002F4B79">
        <w:rPr>
          <w:rFonts w:ascii="HelveticaNeueLT Pro 43 LtEx" w:hAnsi="HelveticaNeueLT Pro 43 LtEx" w:cstheme="minorHAnsi"/>
        </w:rPr>
        <w:t>” znamená celkovou odměnu (včetně administrativních nákladů Agentury), kterou Pořadatel zaplatí Agentuře podle článku 6 této smlouvy, jež je specifikována v části 6 Základních ustanovení.</w:t>
      </w:r>
    </w:p>
    <w:p w14:paraId="081C8F0C" w14:textId="77777777" w:rsidR="00C5593D" w:rsidRPr="002F4B79" w:rsidRDefault="00C5593D" w:rsidP="00C5593D">
      <w:pPr>
        <w:rPr>
          <w:rFonts w:ascii="HelveticaNeueLT Pro 43 LtEx" w:hAnsi="HelveticaNeueLT Pro 43 LtEx" w:cstheme="minorHAnsi"/>
        </w:rPr>
      </w:pPr>
    </w:p>
    <w:p w14:paraId="4AA87B27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 či osoby specifikované v části 9 Základních ustanovení a/nebo v Dispozicích, které jsou odpovědné na straně Pořadatele za organizaci Zkoušek a Vystoupení Umělce.</w:t>
      </w:r>
    </w:p>
    <w:p w14:paraId="3C895F0F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1810C1EF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96922A8" w14:textId="5497E424" w:rsidR="002558A1" w:rsidRPr="002F4B79" w:rsidRDefault="00CB014D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</w:p>
    <w:p w14:paraId="11635542" w14:textId="177CE446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>MS Word</w:t>
      </w:r>
      <w:r w:rsidR="00C5593D">
        <w:rPr>
          <w:rFonts w:ascii="HelveticaNeueLT Pro 43 LtEx" w:hAnsi="HelveticaNeueLT Pro 43 LtEx" w:cstheme="minorHAnsi"/>
        </w:rPr>
        <w:t>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183D610B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</w:t>
      </w:r>
      <w:r w:rsidRPr="00205759">
        <w:rPr>
          <w:rFonts w:ascii="HelveticaNeueLT Pro 43 LtEx" w:hAnsi="HelveticaNeueLT Pro 43 LtEx" w:cstheme="minorHAnsi"/>
        </w:rPr>
        <w:t>smluvních stran a kterou strana nemohla předvídat ani jí zabránit (jako je přírodní katastrofa,</w:t>
      </w:r>
      <w:r w:rsidR="00224AE4">
        <w:rPr>
          <w:rFonts w:ascii="HelveticaNeueLT Pro 43 LtEx" w:hAnsi="HelveticaNeueLT Pro 43 LtEx" w:cstheme="minorHAnsi"/>
        </w:rPr>
        <w:t xml:space="preserve"> požár, </w:t>
      </w:r>
      <w:r w:rsidRPr="00205759">
        <w:rPr>
          <w:rFonts w:ascii="HelveticaNeueLT Pro 43 LtEx" w:hAnsi="HelveticaNeueLT Pro 43 LtEx" w:cstheme="minorHAnsi"/>
        </w:rPr>
        <w:t xml:space="preserve">ozbrojený konflikt, </w:t>
      </w:r>
      <w:r w:rsidR="000220EC" w:rsidRPr="00205759">
        <w:rPr>
          <w:rFonts w:ascii="HelveticaNeueLT Pro 43 LtEx" w:hAnsi="HelveticaNeueLT Pro 43 LtEx" w:cstheme="minorHAnsi"/>
        </w:rPr>
        <w:t xml:space="preserve">stávka, </w:t>
      </w:r>
      <w:r w:rsidRPr="00205759">
        <w:rPr>
          <w:rFonts w:ascii="HelveticaNeueLT Pro 43 LtEx" w:hAnsi="HelveticaNeueLT Pro 43 LtEx" w:cstheme="minorHAnsi"/>
        </w:rPr>
        <w:t>úřední nařízení</w:t>
      </w:r>
      <w:r w:rsidR="00CE68A0" w:rsidRPr="00205759">
        <w:rPr>
          <w:rFonts w:ascii="HelveticaNeueLT Pro 43 LtEx" w:hAnsi="HelveticaNeueLT Pro 43 LtEx" w:cstheme="minorHAnsi"/>
        </w:rPr>
        <w:t>, zm</w:t>
      </w:r>
      <w:r w:rsidR="00CE68A0" w:rsidRPr="00205759">
        <w:rPr>
          <w:rFonts w:ascii="HelveticaNeueLT Pro 43 LtEx" w:hAnsi="HelveticaNeueLT Pro 43 LtEx" w:cstheme="minorHAnsi" w:hint="eastAsia"/>
        </w:rPr>
        <w:t>ě</w:t>
      </w:r>
      <w:r w:rsidR="00CE68A0" w:rsidRPr="00205759">
        <w:rPr>
          <w:rFonts w:ascii="HelveticaNeueLT Pro 43 LtEx" w:hAnsi="HelveticaNeueLT Pro 43 LtEx" w:cstheme="minorHAnsi"/>
        </w:rPr>
        <w:t>na legislativy, státní smutek,</w:t>
      </w:r>
      <w:r w:rsidRPr="00205759">
        <w:rPr>
          <w:rFonts w:ascii="HelveticaNeueLT Pro 43 LtEx" w:hAnsi="HelveticaNeueLT Pro 43 LtEx" w:cstheme="minorHAnsi"/>
        </w:rPr>
        <w:t xml:space="preserve">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07FCC97F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</w:t>
      </w:r>
      <w:r w:rsidR="006E6476">
        <w:rPr>
          <w:rFonts w:ascii="HelveticaNeueLT Pro 43 LtEx" w:hAnsi="HelveticaNeueLT Pro 43 LtEx" w:cstheme="minorHAnsi"/>
        </w:rPr>
        <w:t>2</w:t>
      </w:r>
      <w:r w:rsidRPr="002F4B79">
        <w:rPr>
          <w:rFonts w:ascii="HelveticaNeueLT Pro 43 LtEx" w:hAnsi="HelveticaNeueLT Pro 43 LtEx" w:cstheme="minorHAnsi"/>
        </w:rPr>
        <w:t xml:space="preserve">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F51BBF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>notových materiálů</w:t>
      </w:r>
      <w:r w:rsidR="006845CD" w:rsidRPr="002F4B79">
        <w:rPr>
          <w:rFonts w:ascii="HelveticaNeueLT Pro 43 LtEx" w:hAnsi="HelveticaNeueLT Pro 43 LtEx" w:cstheme="minorHAnsi"/>
        </w:rPr>
        <w:t>, 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E9681B" w:rsidRPr="002F4B79">
        <w:rPr>
          <w:rFonts w:ascii="HelveticaNeueLT Pro 43 LtEx" w:hAnsi="HelveticaNeueLT Pro 43 LtEx" w:cstheme="minorHAnsi"/>
        </w:rPr>
        <w:t xml:space="preserve">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36BBC79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5CE4C1F2" w14:textId="47240A20" w:rsidR="007E4EED" w:rsidRDefault="007E4EE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CA53A5A" w14:textId="1A5E9855" w:rsidR="007E4EED" w:rsidRPr="002F4B79" w:rsidRDefault="007E4EE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3.6</w:t>
      </w:r>
      <w:r>
        <w:rPr>
          <w:rFonts w:ascii="HelveticaNeueLT Pro 43 LtEx" w:hAnsi="HelveticaNeueLT Pro 43 LtEx" w:cstheme="minorHAnsi"/>
        </w:rPr>
        <w:tab/>
        <w:t>Pořadatel se zavazuje, že zajistí případný nájem notového materiálu a uhradí všechny poplatky spojené s nájmem notového materiálu nezbytného pro provedení Vystoupení.</w:t>
      </w:r>
    </w:p>
    <w:p w14:paraId="04A8784B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3F34D78C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nebo na jiných kontaktech, jak budou případně Agenturou písemně později Pořadateli sděleny) ode dne podpisu této smlouvy až do splnění všech povinností Agentury podle této </w:t>
      </w:r>
      <w:r w:rsidRPr="00205759">
        <w:rPr>
          <w:rFonts w:ascii="HelveticaNeueLT Pro 43 LtEx" w:hAnsi="HelveticaNeueLT Pro 43 LtEx" w:cstheme="minorHAnsi"/>
        </w:rPr>
        <w:t>smlouvy a</w:t>
      </w:r>
      <w:r w:rsidR="00E515AA" w:rsidRPr="00205759">
        <w:rPr>
          <w:rFonts w:ascii="HelveticaNeueLT Pro 43 LtEx" w:hAnsi="HelveticaNeueLT Pro 43 LtEx" w:cstheme="minorHAnsi"/>
        </w:rPr>
        <w:t> </w:t>
      </w:r>
      <w:r w:rsidRPr="00205759">
        <w:rPr>
          <w:rFonts w:ascii="HelveticaNeueLT Pro 43 LtEx" w:hAnsi="HelveticaNeueLT Pro 43 LtEx" w:cstheme="minorHAnsi"/>
        </w:rPr>
        <w:t xml:space="preserve">že bude na každý e-mail a na každý zmeškaný hovor na mobilní telefon </w:t>
      </w:r>
      <w:r w:rsidR="00CE68A0" w:rsidRPr="00205759">
        <w:rPr>
          <w:rFonts w:ascii="HelveticaNeueLT Pro 43 LtEx" w:hAnsi="HelveticaNeueLT Pro 43 LtEx" w:cstheme="minorHAnsi"/>
        </w:rPr>
        <w:t xml:space="preserve">reagovat </w:t>
      </w:r>
      <w:r w:rsidR="005E7BF6" w:rsidRPr="00205759">
        <w:rPr>
          <w:rFonts w:ascii="HelveticaNeueLT Pro 43 LtEx" w:hAnsi="HelveticaNeueLT Pro 43 LtEx" w:cstheme="minorHAnsi"/>
        </w:rPr>
        <w:t>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5E7BF6" w:rsidRPr="00205759">
        <w:rPr>
          <w:rFonts w:ascii="HelveticaNeueLT Pro 43 LtEx" w:hAnsi="HelveticaNeueLT Pro 43 LtEx" w:cstheme="minorHAnsi"/>
        </w:rPr>
        <w:t>nejbližší možné dob</w:t>
      </w:r>
      <w:r w:rsidR="005E7BF6" w:rsidRPr="00205759">
        <w:rPr>
          <w:rFonts w:ascii="HelveticaNeueLT Pro 43 LtEx" w:hAnsi="HelveticaNeueLT Pro 43 LtEx" w:cstheme="minorHAnsi" w:hint="eastAsia"/>
        </w:rPr>
        <w:t>ě</w:t>
      </w:r>
      <w:r w:rsidR="005E7BF6" w:rsidRPr="00205759">
        <w:rPr>
          <w:rFonts w:ascii="HelveticaNeueLT Pro 43 LtEx" w:hAnsi="HelveticaNeueLT Pro 43 LtEx" w:cstheme="minorHAnsi"/>
        </w:rPr>
        <w:t>.</w:t>
      </w:r>
      <w:r w:rsidRPr="0020575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>souvislosti s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 xml:space="preserve">plněním této smlouvy </w:t>
      </w:r>
      <w:r w:rsidRPr="00205759">
        <w:rPr>
          <w:rFonts w:ascii="HelveticaNeueLT Pro 43 LtEx" w:hAnsi="HelveticaNeueLT Pro 43 LtEx" w:cstheme="minorHAnsi"/>
        </w:rPr>
        <w:t>obracet</w:t>
      </w:r>
      <w:r w:rsidRPr="002F4B79">
        <w:rPr>
          <w:rFonts w:ascii="HelveticaNeueLT Pro 43 LtEx" w:hAnsi="HelveticaNeueLT Pro 43 LtEx" w:cstheme="minorHAnsi"/>
        </w:rPr>
        <w:t xml:space="preserve">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s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použitím kontaktů uvedených </w:t>
      </w:r>
      <w:r w:rsidR="00E515AA"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="00E515AA" w:rsidRPr="002F4B79">
        <w:rPr>
          <w:rFonts w:ascii="HelveticaNeueLT Pro 43 LtEx" w:hAnsi="HelveticaNeueLT Pro 43 LtEx" w:cstheme="minorHAnsi"/>
        </w:rPr>
        <w:t xml:space="preserve">této smlouvě nebo (jsou-li odlišné) </w:t>
      </w:r>
      <w:r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0B16BD3" w14:textId="4D587B65" w:rsidR="00124112" w:rsidRDefault="00124112" w:rsidP="00124112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4.3</w:t>
      </w:r>
      <w:r>
        <w:rPr>
          <w:rFonts w:ascii="HelveticaNeueLT Pro 43 LtEx" w:hAnsi="HelveticaNeueLT Pro 43 LtEx" w:cstheme="minorHAnsi"/>
        </w:rPr>
        <w:tab/>
        <w:t>Agentura zajistí, aby kamiony či nákladní vozy, přepravující věci pro umělce</w:t>
      </w:r>
      <w:r w:rsidR="00905D3B">
        <w:rPr>
          <w:rFonts w:ascii="HelveticaNeueLT Pro 43 LtEx" w:hAnsi="HelveticaNeueLT Pro 43 LtEx" w:cstheme="minorHAnsi"/>
        </w:rPr>
        <w:t xml:space="preserve"> (orchestry)</w:t>
      </w:r>
      <w:r>
        <w:rPr>
          <w:rFonts w:ascii="HelveticaNeueLT Pro 43 LtEx" w:hAnsi="HelveticaNeueLT Pro 43 LtEx" w:cstheme="minorHAnsi"/>
        </w:rPr>
        <w:t>, bezprostředně po vyložení hudebních nástrojů opustily parkovací stání a prostory v</w:t>
      </w:r>
      <w:r w:rsidR="00CE68A0">
        <w:rPr>
          <w:rFonts w:ascii="HelveticaNeueLT Pro 43 LtEx" w:hAnsi="HelveticaNeueLT Pro 43 LtEx" w:cstheme="minorHAnsi"/>
        </w:rPr>
        <w:t> </w:t>
      </w:r>
      <w:r>
        <w:rPr>
          <w:rFonts w:ascii="HelveticaNeueLT Pro 43 LtEx" w:hAnsi="HelveticaNeueLT Pro 43 LtEx" w:cstheme="minorHAnsi"/>
        </w:rPr>
        <w:t>okolí místa Vystoupení a stejně tak vnitřní centrum hlavního města Prahy.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</w:rPr>
        <w:t>Agentura zajistí na vlastní náklady a na doporučení Pořadatele vhodné místo pro parkování kamionů či nákladních vozů. Pořadatel na žádost Agentury doporučí vhodné místo pro parkování kamionů či nákladních vozů.</w:t>
      </w: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61A00A73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</w:t>
      </w:r>
      <w:r w:rsidR="00CE68A0">
        <w:rPr>
          <w:rFonts w:ascii="HelveticaNeueLT Pro 43 LtEx" w:hAnsi="HelveticaNeueLT Pro 43 LtEx" w:cstheme="minorHAnsi"/>
        </w:rPr>
        <w:t>.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FB5110" w:rsidRPr="00205759">
        <w:rPr>
          <w:rFonts w:ascii="HelveticaNeueLT Pro 43 LtEx" w:hAnsi="HelveticaNeueLT Pro 43 LtEx" w:cstheme="minorHAnsi"/>
        </w:rPr>
        <w:t>Agentura poskytne ke všem zaslaným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m </w:t>
      </w:r>
      <w:r w:rsidR="00FB5110" w:rsidRPr="00205759">
        <w:rPr>
          <w:rFonts w:ascii="HelveticaNeueLT Pro 43 LtEx" w:hAnsi="HelveticaNeueLT Pro 43 LtEx" w:cstheme="minorHAnsi" w:hint="eastAsia"/>
        </w:rPr>
        <w:t>ú</w:t>
      </w:r>
      <w:r w:rsidR="00FB5110" w:rsidRPr="00205759">
        <w:rPr>
          <w:rFonts w:ascii="HelveticaNeueLT Pro 43 LtEx" w:hAnsi="HelveticaNeueLT Pro 43 LtEx" w:cstheme="minorHAnsi"/>
        </w:rPr>
        <w:t>daje o autorech (</w:t>
      </w:r>
      <w:proofErr w:type="spellStart"/>
      <w:r w:rsidR="00FB5110" w:rsidRPr="00205759">
        <w:rPr>
          <w:rFonts w:ascii="HelveticaNeueLT Pro 43 LtEx" w:hAnsi="HelveticaNeueLT Pro 43 LtEx" w:cstheme="minorHAnsi"/>
        </w:rPr>
        <w:t>creditech</w:t>
      </w:r>
      <w:proofErr w:type="spellEnd"/>
      <w:r w:rsidR="00FB5110" w:rsidRPr="00205759">
        <w:rPr>
          <w:rFonts w:ascii="HelveticaNeueLT Pro 43 LtEx" w:hAnsi="HelveticaNeueLT Pro 43 LtEx" w:cstheme="minorHAnsi"/>
        </w:rPr>
        <w:t>) obrazových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 (fotografie, videa) a zárove</w:t>
      </w:r>
      <w:r w:rsidR="00FB5110" w:rsidRPr="00205759">
        <w:rPr>
          <w:rFonts w:ascii="HelveticaNeueLT Pro 43 LtEx" w:hAnsi="HelveticaNeueLT Pro 43 LtEx" w:cstheme="minorHAnsi" w:hint="eastAsia"/>
        </w:rPr>
        <w:t>ň</w:t>
      </w:r>
      <w:r w:rsidR="00FB5110" w:rsidRPr="00205759">
        <w:rPr>
          <w:rFonts w:ascii="HelveticaNeueLT Pro 43 LtEx" w:hAnsi="HelveticaNeueLT Pro 43 LtEx" w:cstheme="minorHAnsi"/>
        </w:rPr>
        <w:t xml:space="preserve"> výslovný souhlas s jejich užitím za ú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elem propagace festivalu všemi dostupnými technickými prost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edky. Textové materiály se jejich zasláním Agenturou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i považují za autorizované a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m</w:t>
      </w:r>
      <w:r w:rsidR="00FB5110" w:rsidRPr="00205759">
        <w:rPr>
          <w:rFonts w:ascii="HelveticaNeueLT Pro 43 LtEx" w:hAnsi="HelveticaNeueLT Pro 43 LtEx" w:cstheme="minorHAnsi" w:hint="eastAsia"/>
        </w:rPr>
        <w:t>ůž</w:t>
      </w:r>
      <w:r w:rsidR="00FB5110" w:rsidRPr="00205759">
        <w:rPr>
          <w:rFonts w:ascii="HelveticaNeueLT Pro 43 LtEx" w:hAnsi="HelveticaNeueLT Pro 43 LtEx" w:cstheme="minorHAnsi"/>
        </w:rPr>
        <w:t>e použít bez následného souhlasu Agentury.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oprá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 tyto materiály editovat selekti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 bez zm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y podstaty jejich sd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lení,</w:t>
      </w:r>
      <w:r w:rsidR="0072554E" w:rsidRPr="00205759">
        <w:rPr>
          <w:rFonts w:ascii="HelveticaNeueLT Pro 43 LtEx" w:hAnsi="HelveticaNeueLT Pro 43 LtEx" w:cstheme="minorHAnsi"/>
        </w:rPr>
        <w:t xml:space="preserve"> a to</w:t>
      </w:r>
      <w:r w:rsidR="00FB5110" w:rsidRPr="00205759">
        <w:rPr>
          <w:rFonts w:ascii="HelveticaNeueLT Pro 43 LtEx" w:hAnsi="HelveticaNeueLT Pro 43 LtEx" w:cstheme="minorHAnsi"/>
        </w:rPr>
        <w:t xml:space="preserve"> s p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ihlédnutím k publika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ímu prostoru, který má na daném nosi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i k dispozici (web, sociální s</w:t>
      </w:r>
      <w:r w:rsidR="0072554E" w:rsidRPr="00205759">
        <w:rPr>
          <w:rFonts w:ascii="HelveticaNeueLT Pro 43 LtEx" w:hAnsi="HelveticaNeueLT Pro 43 LtEx" w:cstheme="minorHAnsi"/>
        </w:rPr>
        <w:t>í</w:t>
      </w:r>
      <w:r w:rsidR="00FB5110" w:rsidRPr="00205759">
        <w:rPr>
          <w:rFonts w:ascii="HelveticaNeueLT Pro 43 LtEx" w:hAnsi="HelveticaNeueLT Pro 43 LtEx" w:cstheme="minorHAnsi"/>
        </w:rPr>
        <w:t>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, tiš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é programy apod.), aniž by musel získat dodate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ý souhlas agentury.</w:t>
      </w:r>
      <w:r w:rsidR="00FB5110">
        <w:rPr>
          <w:rFonts w:ascii="HelveticaNeueLT Pro 43 LtEx" w:hAnsi="HelveticaNeueLT Pro 43 LtEx" w:cstheme="minorHAnsi"/>
        </w:rPr>
        <w:t xml:space="preserve"> 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31F1F768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F0664C">
        <w:rPr>
          <w:rFonts w:ascii="HelveticaNeueLT Pro 43 LtEx" w:hAnsi="HelveticaNeueLT Pro 43 LtEx" w:cstheme="minorHAnsi"/>
        </w:rPr>
        <w:t>výňatky a sestřihy do 3</w:t>
      </w:r>
      <w:r w:rsidR="00D46A28" w:rsidRPr="002F4B79">
        <w:rPr>
          <w:rFonts w:ascii="HelveticaNeueLT Pro 43 LtEx" w:hAnsi="HelveticaNeueLT Pro 43 LtEx" w:cstheme="minorHAnsi"/>
        </w:rPr>
        <w:t xml:space="preserve">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2A778F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123430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02090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</w:r>
      <w:r w:rsidRPr="00205759">
        <w:rPr>
          <w:rFonts w:ascii="HelveticaNeueLT Pro 43 LtEx" w:hAnsi="HelveticaNeueLT Pro 43 LtEx" w:cstheme="minorHAnsi"/>
        </w:rPr>
        <w:t>Všechna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í ud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ovaná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 xml:space="preserve">adateli podle tohoto 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lánku 5 jsou nevýhradní a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za jejich poskytnutí je sou</w:t>
      </w:r>
      <w:r w:rsidRPr="00205759">
        <w:rPr>
          <w:rFonts w:ascii="HelveticaNeueLT Pro 43 LtEx" w:hAnsi="HelveticaNeueLT Pro 43 LtEx" w:cstheme="minorHAnsi" w:hint="eastAsia"/>
        </w:rPr>
        <w:t>čá</w:t>
      </w:r>
      <w:r w:rsidRPr="00205759">
        <w:rPr>
          <w:rFonts w:ascii="HelveticaNeueLT Pro 43 LtEx" w:hAnsi="HelveticaNeueLT Pro 43 LtEx" w:cstheme="minorHAnsi"/>
        </w:rPr>
        <w:t>stí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y</w:t>
      </w:r>
      <w:r w:rsidR="005C7B02" w:rsidRPr="00205759">
        <w:rPr>
          <w:rFonts w:ascii="HelveticaNeueLT Pro 43 LtEx" w:hAnsi="HelveticaNeueLT Pro 43 LtEx" w:cstheme="minorHAnsi"/>
        </w:rPr>
        <w:t xml:space="preserve">. </w:t>
      </w:r>
      <w:r w:rsidRPr="00205759">
        <w:rPr>
          <w:rFonts w:ascii="HelveticaNeueLT Pro 43 LtEx" w:hAnsi="HelveticaNeueLT Pro 43 LtEx" w:cstheme="minorHAnsi"/>
        </w:rPr>
        <w:t xml:space="preserve"> Agentura </w:t>
      </w:r>
      <w:r w:rsidR="00AA2DB0" w:rsidRPr="00205759">
        <w:rPr>
          <w:rFonts w:ascii="HelveticaNeueLT Pro 43 LtEx" w:hAnsi="HelveticaNeueLT Pro 43 LtEx" w:cstheme="minorHAnsi"/>
        </w:rPr>
        <w:t>odpovídá za to, že má v pot</w:t>
      </w:r>
      <w:r w:rsidR="00AA2DB0" w:rsidRPr="00205759">
        <w:rPr>
          <w:rFonts w:ascii="HelveticaNeueLT Pro 43 LtEx" w:hAnsi="HelveticaNeueLT Pro 43 LtEx" w:cstheme="minorHAnsi" w:hint="eastAsia"/>
        </w:rPr>
        <w:t>ř</w:t>
      </w:r>
      <w:r w:rsidR="00AA2DB0" w:rsidRPr="00205759">
        <w:rPr>
          <w:rFonts w:ascii="HelveticaNeueLT Pro 43 LtEx" w:hAnsi="HelveticaNeueLT Pro 43 LtEx" w:cstheme="minorHAnsi"/>
        </w:rPr>
        <w:t>ebném rozsahu p</w:t>
      </w:r>
      <w:r w:rsidR="00AA2DB0" w:rsidRPr="00205759">
        <w:rPr>
          <w:rFonts w:ascii="HelveticaNeueLT Pro 43 LtEx" w:hAnsi="HelveticaNeueLT Pro 43 LtEx" w:cstheme="minorHAnsi" w:hint="eastAsia"/>
        </w:rPr>
        <w:t>ří</w:t>
      </w:r>
      <w:r w:rsidR="00AA2DB0" w:rsidRPr="00205759">
        <w:rPr>
          <w:rFonts w:ascii="HelveticaNeueLT Pro 43 LtEx" w:hAnsi="HelveticaNeueLT Pro 43 LtEx" w:cstheme="minorHAnsi"/>
        </w:rPr>
        <w:t>slušné zmocn</w:t>
      </w:r>
      <w:r w:rsidR="00AA2DB0" w:rsidRPr="00205759">
        <w:rPr>
          <w:rFonts w:ascii="HelveticaNeueLT Pro 43 LtEx" w:hAnsi="HelveticaNeueLT Pro 43 LtEx" w:cstheme="minorHAnsi" w:hint="eastAsia"/>
        </w:rPr>
        <w:t>ě</w:t>
      </w:r>
      <w:r w:rsidR="00AA2DB0" w:rsidRPr="00205759">
        <w:rPr>
          <w:rFonts w:ascii="HelveticaNeueLT Pro 43 LtEx" w:hAnsi="HelveticaNeueLT Pro 43 LtEx" w:cstheme="minorHAnsi"/>
        </w:rPr>
        <w:t>ní</w:t>
      </w:r>
      <w:r w:rsidR="00F729AA" w:rsidRPr="00205759">
        <w:rPr>
          <w:rFonts w:ascii="HelveticaNeueLT Pro 43 LtEx" w:hAnsi="HelveticaNeueLT Pro 43 LtEx" w:cstheme="minorHAnsi"/>
        </w:rPr>
        <w:t xml:space="preserve"> tato oprávn</w:t>
      </w:r>
      <w:r w:rsidR="00F729AA" w:rsidRPr="00205759">
        <w:rPr>
          <w:rFonts w:ascii="HelveticaNeueLT Pro 43 LtEx" w:hAnsi="HelveticaNeueLT Pro 43 LtEx" w:cstheme="minorHAnsi" w:hint="eastAsia"/>
        </w:rPr>
        <w:t>ě</w:t>
      </w:r>
      <w:r w:rsidR="00F729AA" w:rsidRPr="00205759">
        <w:rPr>
          <w:rFonts w:ascii="HelveticaNeueLT Pro 43 LtEx" w:hAnsi="HelveticaNeueLT Pro 43 LtEx" w:cstheme="minorHAnsi"/>
        </w:rPr>
        <w:t>ní poskytnout.</w:t>
      </w:r>
      <w:r w:rsidR="00E515AA" w:rsidRPr="00205759">
        <w:rPr>
          <w:rFonts w:ascii="HelveticaNeueLT Pro 43 LtEx" w:hAnsi="HelveticaNeueLT Pro 43 LtEx" w:cstheme="minorHAnsi"/>
        </w:rPr>
        <w:t xml:space="preserve"> Po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adatel není povinen poskytovaná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í využít a je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 je v poskytnutém rozsahu poskytnout pod</w:t>
      </w:r>
      <w:r w:rsidR="00532D2F" w:rsidRPr="00205759">
        <w:rPr>
          <w:rFonts w:ascii="HelveticaNeueLT Pro 43 LtEx" w:hAnsi="HelveticaNeueLT Pro 43 LtEx" w:cstheme="minorHAnsi"/>
        </w:rPr>
        <w:t xml:space="preserve"> </w:t>
      </w:r>
      <w:r w:rsidR="00E515AA" w:rsidRPr="00205759">
        <w:rPr>
          <w:rFonts w:ascii="HelveticaNeueLT Pro 43 LtEx" w:hAnsi="HelveticaNeueLT Pro 43 LtEx" w:cstheme="minorHAnsi"/>
        </w:rPr>
        <w:t>licen</w:t>
      </w:r>
      <w:r w:rsidR="00E515AA" w:rsidRPr="00205759">
        <w:rPr>
          <w:rFonts w:ascii="HelveticaNeueLT Pro 43 LtEx" w:hAnsi="HelveticaNeueLT Pro 43 LtEx" w:cstheme="minorHAnsi" w:hint="eastAsia"/>
        </w:rPr>
        <w:t>č</w:t>
      </w:r>
      <w:r w:rsidR="00E515AA" w:rsidRPr="00205759">
        <w:rPr>
          <w:rFonts w:ascii="HelveticaNeueLT Pro 43 LtEx" w:hAnsi="HelveticaNeueLT Pro 43 LtEx" w:cstheme="minorHAnsi"/>
        </w:rPr>
        <w:t>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 xml:space="preserve"> </w:t>
      </w:r>
      <w:proofErr w:type="gramStart"/>
      <w:r w:rsidR="00E515AA" w:rsidRPr="00205759">
        <w:rPr>
          <w:rFonts w:ascii="HelveticaNeueLT Pro 43 LtEx" w:hAnsi="HelveticaNeueLT Pro 43 LtEx" w:cstheme="minorHAnsi"/>
        </w:rPr>
        <w:t>t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etí osob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proofErr w:type="gramEnd"/>
      <w:r w:rsidR="00E515AA" w:rsidRPr="0020575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3CA020F5" w:rsidR="00F011BF" w:rsidRPr="0020575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a) zajistí, aby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ec poskytnul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i na jeho výzvu v p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im</w:t>
      </w:r>
      <w:r w:rsidRPr="00205759">
        <w:rPr>
          <w:rFonts w:ascii="HelveticaNeueLT Pro 43 LtEx" w:hAnsi="HelveticaNeueLT Pro 43 LtEx" w:cstheme="minorHAnsi" w:hint="eastAsia"/>
        </w:rPr>
        <w:t>ěř</w:t>
      </w:r>
      <w:r w:rsidRPr="00205759">
        <w:rPr>
          <w:rFonts w:ascii="HelveticaNeueLT Pro 43 LtEx" w:hAnsi="HelveticaNeueLT Pro 43 LtEx" w:cstheme="minorHAnsi"/>
        </w:rPr>
        <w:t>eném rozsahu sou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innost pro public relations kampa</w:t>
      </w:r>
      <w:r w:rsidRPr="00205759">
        <w:rPr>
          <w:rFonts w:ascii="HelveticaNeueLT Pro 43 LtEx" w:hAnsi="HelveticaNeueLT Pro 43 LtEx" w:cstheme="minorHAnsi" w:hint="eastAsia"/>
        </w:rPr>
        <w:t>ň</w:t>
      </w:r>
      <w:r w:rsidRPr="00205759">
        <w:rPr>
          <w:rFonts w:ascii="HelveticaNeueLT Pro 43 LtEx" w:hAnsi="HelveticaNeueLT Pro 43 LtEx" w:cstheme="minorHAnsi"/>
        </w:rPr>
        <w:t xml:space="preserve"> Festivalu, zejména formou poskytnutí rozhovor</w:t>
      </w:r>
      <w:r w:rsidRPr="00205759">
        <w:rPr>
          <w:rFonts w:ascii="HelveticaNeueLT Pro 43 LtEx" w:hAnsi="HelveticaNeueLT Pro 43 LtEx" w:cstheme="minorHAnsi" w:hint="eastAsia"/>
        </w:rPr>
        <w:t>ů</w:t>
      </w:r>
      <w:r w:rsidR="00CE68A0" w:rsidRPr="00205759">
        <w:rPr>
          <w:rFonts w:ascii="HelveticaNeueLT Pro 43 LtEx" w:hAnsi="HelveticaNeueLT Pro 43 LtEx" w:cstheme="minorHAnsi"/>
        </w:rPr>
        <w:t xml:space="preserve"> a </w:t>
      </w:r>
      <w:proofErr w:type="spellStart"/>
      <w:r w:rsidR="00CE68A0" w:rsidRPr="00205759">
        <w:rPr>
          <w:rFonts w:ascii="HelveticaNeueLT Pro 43 LtEx" w:hAnsi="HelveticaNeueLT Pro 43 LtEx" w:cstheme="minorHAnsi"/>
        </w:rPr>
        <w:t>videorozhovor</w:t>
      </w:r>
      <w:r w:rsidR="00CE68A0" w:rsidRPr="00205759">
        <w:rPr>
          <w:rFonts w:ascii="HelveticaNeueLT Pro 43 LtEx" w:hAnsi="HelveticaNeueLT Pro 43 LtEx" w:cstheme="minorHAnsi" w:hint="eastAsia"/>
        </w:rPr>
        <w:t>ů</w:t>
      </w:r>
      <w:proofErr w:type="spellEnd"/>
      <w:r w:rsidR="0037672F" w:rsidRPr="00205759">
        <w:rPr>
          <w:rFonts w:ascii="HelveticaNeueLT Pro 43 LtEx" w:hAnsi="HelveticaNeueLT Pro 43 LtEx" w:cstheme="minorHAnsi"/>
        </w:rPr>
        <w:t xml:space="preserve">, </w:t>
      </w:r>
      <w:r w:rsidR="00E7488E" w:rsidRPr="00205759">
        <w:rPr>
          <w:rFonts w:ascii="HelveticaNeueLT Pro 43 LtEx" w:hAnsi="HelveticaNeueLT Pro 43 LtEx" w:cstheme="minorHAnsi"/>
        </w:rPr>
        <w:t>formou e</w:t>
      </w:r>
      <w:r w:rsidR="00D46A28" w:rsidRPr="00205759">
        <w:rPr>
          <w:rFonts w:ascii="HelveticaNeueLT Pro 43 LtEx" w:hAnsi="HelveticaNeueLT Pro 43 LtEx" w:cstheme="minorHAnsi"/>
        </w:rPr>
        <w:t>-</w:t>
      </w:r>
      <w:r w:rsidR="00E7488E" w:rsidRPr="00205759">
        <w:rPr>
          <w:rFonts w:ascii="HelveticaNeueLT Pro 43 LtEx" w:hAnsi="HelveticaNeueLT Pro 43 LtEx" w:cstheme="minorHAnsi"/>
        </w:rPr>
        <w:t xml:space="preserve">mailu, </w:t>
      </w:r>
      <w:r w:rsidR="008231CC" w:rsidRPr="00205759">
        <w:rPr>
          <w:rFonts w:ascii="HelveticaNeueLT Pro 43 LtEx" w:hAnsi="HelveticaNeueLT Pro 43 LtEx" w:cstheme="minorHAnsi"/>
        </w:rPr>
        <w:t>telefonicky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E7488E" w:rsidRPr="00205759">
        <w:rPr>
          <w:rFonts w:ascii="HelveticaNeueLT Pro 43 LtEx" w:hAnsi="HelveticaNeueLT Pro 43 LtEx" w:cstheme="minorHAnsi" w:hint="eastAsia"/>
        </w:rPr>
        <w:t>č</w:t>
      </w:r>
      <w:r w:rsidR="00E7488E" w:rsidRPr="00205759">
        <w:rPr>
          <w:rFonts w:ascii="HelveticaNeueLT Pro 43 LtEx" w:hAnsi="HelveticaNeueLT Pro 43 LtEx" w:cstheme="minorHAnsi"/>
        </w:rPr>
        <w:t>i osobn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A364C8" w:rsidRPr="00205759">
        <w:rPr>
          <w:rFonts w:ascii="HelveticaNeueLT Pro 43 LtEx" w:hAnsi="HelveticaNeueLT Pro 43 LtEx" w:cstheme="minorHAnsi"/>
        </w:rPr>
        <w:t>p</w:t>
      </w:r>
      <w:r w:rsidR="00A364C8" w:rsidRPr="00205759">
        <w:rPr>
          <w:rFonts w:ascii="HelveticaNeueLT Pro 43 LtEx" w:hAnsi="HelveticaNeueLT Pro 43 LtEx" w:cstheme="minorHAnsi" w:hint="eastAsia"/>
        </w:rPr>
        <w:t>ř</w:t>
      </w:r>
      <w:r w:rsidR="00A364C8" w:rsidRPr="00205759">
        <w:rPr>
          <w:rFonts w:ascii="HelveticaNeueLT Pro 43 LtEx" w:hAnsi="HelveticaNeueLT Pro 43 LtEx" w:cstheme="minorHAnsi"/>
        </w:rPr>
        <w:t>i</w:t>
      </w:r>
      <w:r w:rsidR="00E7488E" w:rsidRPr="00205759">
        <w:rPr>
          <w:rFonts w:ascii="HelveticaNeueLT Pro 43 LtEx" w:hAnsi="HelveticaNeueLT Pro 43 LtEx" w:cstheme="minorHAnsi"/>
        </w:rPr>
        <w:t xml:space="preserve"> pobytu </w:t>
      </w:r>
      <w:r w:rsidR="00D46A28" w:rsidRPr="00205759">
        <w:rPr>
          <w:rFonts w:ascii="HelveticaNeueLT Pro 43 LtEx" w:hAnsi="HelveticaNeueLT Pro 43 LtEx" w:cstheme="minorHAnsi"/>
        </w:rPr>
        <w:t>U</w:t>
      </w:r>
      <w:r w:rsidR="00E7488E" w:rsidRPr="00205759">
        <w:rPr>
          <w:rFonts w:ascii="HelveticaNeueLT Pro 43 LtEx" w:hAnsi="HelveticaNeueLT Pro 43 LtEx" w:cstheme="minorHAnsi"/>
        </w:rPr>
        <w:t>m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lce </w:t>
      </w:r>
      <w:r w:rsidR="00D46A28" w:rsidRPr="00205759">
        <w:rPr>
          <w:rFonts w:ascii="HelveticaNeueLT Pro 43 LtEx" w:hAnsi="HelveticaNeueLT Pro 43 LtEx" w:cstheme="minorHAnsi"/>
        </w:rPr>
        <w:t>v Praze v souvislosti s Vystoupením</w:t>
      </w:r>
      <w:r w:rsidRPr="00205759">
        <w:rPr>
          <w:rFonts w:ascii="HelveticaNeueLT Pro 43 LtEx" w:hAnsi="HelveticaNeueLT Pro 43 LtEx" w:cstheme="minorHAnsi"/>
        </w:rPr>
        <w:t>;</w:t>
      </w:r>
    </w:p>
    <w:p w14:paraId="58A41D01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lastRenderedPageBreak/>
        <w:t>b) zajistí, aby informace o plánovaném Vystoupení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ce na Festivalu byla umíst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na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>acebook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T</w:t>
      </w:r>
      <w:r w:rsidRPr="002F4B79">
        <w:rPr>
          <w:rFonts w:ascii="HelveticaNeueLT Pro 43 LtEx" w:hAnsi="HelveticaNeueLT Pro 43 LtEx" w:cstheme="minorHAnsi"/>
        </w:rPr>
        <w:t>witter</w:t>
      </w:r>
      <w:proofErr w:type="spellEnd"/>
      <w:r w:rsidRPr="002F4B79">
        <w:rPr>
          <w:rFonts w:ascii="HelveticaNeueLT Pro 43 LtEx" w:hAnsi="HelveticaNeueLT Pro 43 LtEx" w:cstheme="minorHAnsi"/>
        </w:rPr>
        <w:t xml:space="preserve">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015ED90D" w14:textId="7D6E961E" w:rsidR="00314378" w:rsidRPr="002F4B79" w:rsidRDefault="00314378" w:rsidP="00F0664C">
      <w:pPr>
        <w:jc w:val="both"/>
        <w:rPr>
          <w:rFonts w:ascii="HelveticaNeueLT Pro 43 LtEx" w:hAnsi="HelveticaNeueLT Pro 43 LtEx" w:cstheme="minorHAnsi"/>
        </w:rPr>
      </w:pP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192A0AF5" w14:textId="76F87CC1" w:rsidR="00F2081F" w:rsidRDefault="00F011BF" w:rsidP="00F2081F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</w:r>
      <w:r w:rsidR="00F2081F" w:rsidRPr="002F4B79">
        <w:rPr>
          <w:rFonts w:ascii="HelveticaNeueLT Pro 43 LtEx" w:hAnsi="HelveticaNeueLT Pro 43 LtEx" w:cstheme="minorHAnsi"/>
        </w:rPr>
        <w:t xml:space="preserve">Pořadatel se zavazuje, že za splnění této smlouvy a poskytnutí všech oprávnění zaplatí Agentuře Odměnu, jež bude splatná po předložení daňového dokladu vystaveného Agenturou splňujícího všechny náležitosti dle právních předpisů </w:t>
      </w:r>
      <w:r w:rsidR="00A233E2">
        <w:rPr>
          <w:rFonts w:ascii="HelveticaNeueLT Pro 43 LtEx" w:hAnsi="HelveticaNeueLT Pro 43 LtEx" w:cstheme="minorHAnsi"/>
        </w:rPr>
        <w:t>nebo na základě této</w:t>
      </w:r>
      <w:r w:rsidR="00F2081F">
        <w:rPr>
          <w:rFonts w:ascii="HelveticaNeueLT Pro 43 LtEx" w:hAnsi="HelveticaNeueLT Pro 43 LtEx" w:cstheme="minorHAnsi"/>
        </w:rPr>
        <w:t xml:space="preserve"> smlouvy </w:t>
      </w:r>
      <w:r w:rsidR="00F2081F" w:rsidRPr="002F4B79">
        <w:rPr>
          <w:rFonts w:ascii="HelveticaNeueLT Pro 43 LtEx" w:hAnsi="HelveticaNeueLT Pro 43 LtEx" w:cstheme="minorHAnsi"/>
        </w:rPr>
        <w:t xml:space="preserve">a ve splátkách uvedených v části 6 Základních ustanovení (pokud tam není sjednáno jinak, má </w:t>
      </w:r>
      <w:r w:rsidR="00F2081F">
        <w:rPr>
          <w:rFonts w:ascii="HelveticaNeueLT Pro 43 LtEx" w:hAnsi="HelveticaNeueLT Pro 43 LtEx" w:cstheme="minorHAnsi"/>
        </w:rPr>
        <w:t>se za to, že odměna je splatná do 14 dnů p</w:t>
      </w:r>
      <w:r w:rsidR="00F2081F" w:rsidRPr="002F4B79">
        <w:rPr>
          <w:rFonts w:ascii="HelveticaNeueLT Pro 43 LtEx" w:hAnsi="HelveticaNeueLT Pro 43 LtEx" w:cstheme="minorHAnsi"/>
        </w:rPr>
        <w:t xml:space="preserve">o provedení vystoupení </w:t>
      </w:r>
      <w:r w:rsidR="00F2081F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F2081F">
        <w:rPr>
          <w:rFonts w:ascii="HelveticaNeueLT Pro 43 LtEx" w:hAnsi="HelveticaNeueLT Pro 43 LtEx" w:cstheme="minorHAnsi"/>
        </w:rPr>
        <w:t>btto</w:t>
      </w:r>
      <w:proofErr w:type="spellEnd"/>
      <w:r w:rsidR="00F2081F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328BAE82" w14:textId="64ABB57D" w:rsidR="00B305A4" w:rsidRDefault="00B305A4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>je oprávněna uzavřít tuto smlouvu, plnit ji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2E475216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57AE9AD5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lastRenderedPageBreak/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142B872C" w:rsidR="00C00346" w:rsidRPr="00B5479A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 xml:space="preserve">V případě existence události </w:t>
      </w:r>
      <w:r w:rsidRPr="00205759">
        <w:rPr>
          <w:rFonts w:ascii="HelveticaNeueLT Pro 43 LtEx" w:hAnsi="HelveticaNeueLT Pro 43 LtEx" w:cstheme="minorHAnsi"/>
        </w:rPr>
        <w:t>vyšší moci</w:t>
      </w:r>
      <w:r w:rsidR="00D93B42" w:rsidRPr="00205759">
        <w:rPr>
          <w:rFonts w:ascii="HelveticaNeueLT Pro 43 LtEx" w:hAnsi="HelveticaNeueLT Pro 43 LtEx" w:cstheme="minorHAnsi"/>
        </w:rPr>
        <w:t>, kter</w:t>
      </w:r>
      <w:r w:rsidR="00FC10B9" w:rsidRPr="00205759">
        <w:rPr>
          <w:rFonts w:ascii="HelveticaNeueLT Pro 43 LtEx" w:hAnsi="HelveticaNeueLT Pro 43 LtEx" w:cstheme="minorHAnsi"/>
        </w:rPr>
        <w:t>á</w:t>
      </w:r>
      <w:r w:rsidR="00D93B42" w:rsidRPr="00205759">
        <w:rPr>
          <w:rFonts w:ascii="HelveticaNeueLT Pro 43 LtEx" w:hAnsi="HelveticaNeueLT Pro 43 LtEx" w:cstheme="minorHAnsi"/>
        </w:rPr>
        <w:t xml:space="preserve"> podstatným zp</w:t>
      </w:r>
      <w:r w:rsidR="00D93B42" w:rsidRPr="00205759">
        <w:rPr>
          <w:rFonts w:ascii="HelveticaNeueLT Pro 43 LtEx" w:hAnsi="HelveticaNeueLT Pro 43 LtEx" w:cstheme="minorHAnsi" w:hint="eastAsia"/>
        </w:rPr>
        <w:t>ů</w:t>
      </w:r>
      <w:r w:rsidR="00D93B42" w:rsidRPr="00205759">
        <w:rPr>
          <w:rFonts w:ascii="HelveticaNeueLT Pro 43 LtEx" w:hAnsi="HelveticaNeueLT Pro 43 LtEx" w:cstheme="minorHAnsi"/>
        </w:rPr>
        <w:t xml:space="preserve">sobem omezuje, </w:t>
      </w:r>
      <w:r w:rsidR="00D93B42" w:rsidRPr="00205759">
        <w:rPr>
          <w:rFonts w:ascii="HelveticaNeueLT Pro 43 LtEx" w:hAnsi="HelveticaNeueLT Pro 43 LtEx" w:cstheme="minorHAnsi" w:hint="eastAsia"/>
        </w:rPr>
        <w:t>č</w:t>
      </w:r>
      <w:r w:rsidR="00D93B42" w:rsidRPr="00205759">
        <w:rPr>
          <w:rFonts w:ascii="HelveticaNeueLT Pro 43 LtEx" w:hAnsi="HelveticaNeueLT Pro 43 LtEx" w:cstheme="minorHAnsi"/>
        </w:rPr>
        <w:t>i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>znemož</w:t>
      </w:r>
      <w:r w:rsidR="00D93B42" w:rsidRPr="00205759">
        <w:rPr>
          <w:rFonts w:ascii="HelveticaNeueLT Pro 43 LtEx" w:hAnsi="HelveticaNeueLT Pro 43 LtEx" w:cstheme="minorHAnsi" w:hint="eastAsia"/>
        </w:rPr>
        <w:t>ň</w:t>
      </w:r>
      <w:r w:rsidR="00D93B42" w:rsidRPr="00205759">
        <w:rPr>
          <w:rFonts w:ascii="HelveticaNeueLT Pro 43 LtEx" w:hAnsi="HelveticaNeueLT Pro 43 LtEx" w:cstheme="minorHAnsi"/>
        </w:rPr>
        <w:t>uje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 xml:space="preserve">konání </w:t>
      </w:r>
      <w:r w:rsidRPr="00205759">
        <w:rPr>
          <w:rFonts w:ascii="HelveticaNeueLT Pro 43 LtEx" w:hAnsi="HelveticaNeueLT Pro 43 LtEx" w:cstheme="minorHAnsi"/>
        </w:rPr>
        <w:t>Vystoupení</w:t>
      </w:r>
      <w:r w:rsidR="00D93B42" w:rsidRPr="00205759">
        <w:rPr>
          <w:rFonts w:ascii="HelveticaNeueLT Pro 43 LtEx" w:hAnsi="HelveticaNeueLT Pro 43 LtEx" w:cstheme="minorHAnsi"/>
        </w:rPr>
        <w:t xml:space="preserve"> v rámci Festivalu,</w:t>
      </w:r>
      <w:r w:rsidRPr="00205759">
        <w:rPr>
          <w:rFonts w:ascii="HelveticaNeueLT Pro 43 LtEx" w:hAnsi="HelveticaNeueLT Pro 43 LtEx" w:cstheme="minorHAnsi"/>
        </w:rPr>
        <w:t xml:space="preserve"> je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 vystoupení zrušit a odstoupit od této smlouvy.</w:t>
      </w:r>
      <w:r w:rsidR="00472B65" w:rsidRPr="00205759">
        <w:rPr>
          <w:rFonts w:ascii="HelveticaNeueLT Pro 43 LtEx" w:hAnsi="HelveticaNeueLT Pro 43 LtEx" w:cstheme="minorHAnsi"/>
        </w:rPr>
        <w:t xml:space="preserve"> Žádná ze Smluvních stran nemá nárok</w:t>
      </w:r>
      <w:r w:rsidR="00343DCF" w:rsidRPr="00205759">
        <w:rPr>
          <w:rFonts w:ascii="HelveticaNeueLT Pro 43 LtEx" w:hAnsi="HelveticaNeueLT Pro 43 LtEx" w:cstheme="minorHAnsi"/>
        </w:rPr>
        <w:t xml:space="preserve"> </w:t>
      </w:r>
      <w:r w:rsidR="00472B65" w:rsidRPr="00205759">
        <w:rPr>
          <w:rFonts w:ascii="HelveticaNeueLT Pro 43 LtEx" w:hAnsi="HelveticaNeueLT Pro 43 LtEx" w:cstheme="minorHAnsi"/>
        </w:rPr>
        <w:t>na náhradu škod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ou v d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 xml:space="preserve">sledku </w:t>
      </w:r>
      <w:r w:rsidR="00343DCF" w:rsidRPr="00205759">
        <w:rPr>
          <w:rFonts w:ascii="HelveticaNeueLT Pro 43 LtEx" w:hAnsi="HelveticaNeueLT Pro 43 LtEx" w:cstheme="minorHAnsi"/>
        </w:rPr>
        <w:t>odstoupení Po</w:t>
      </w:r>
      <w:r w:rsidR="00343DCF" w:rsidRPr="00205759">
        <w:rPr>
          <w:rFonts w:ascii="HelveticaNeueLT Pro 43 LtEx" w:hAnsi="HelveticaNeueLT Pro 43 LtEx" w:cstheme="minorHAnsi" w:hint="eastAsia"/>
        </w:rPr>
        <w:t>ř</w:t>
      </w:r>
      <w:r w:rsidR="00343DCF" w:rsidRPr="00205759">
        <w:rPr>
          <w:rFonts w:ascii="HelveticaNeueLT Pro 43 LtEx" w:hAnsi="HelveticaNeueLT Pro 43 LtEx" w:cstheme="minorHAnsi"/>
        </w:rPr>
        <w:t>adatele z d</w:t>
      </w:r>
      <w:r w:rsidR="00343DCF" w:rsidRPr="00205759">
        <w:rPr>
          <w:rFonts w:ascii="HelveticaNeueLT Pro 43 LtEx" w:hAnsi="HelveticaNeueLT Pro 43 LtEx" w:cstheme="minorHAnsi" w:hint="eastAsia"/>
        </w:rPr>
        <w:t>ů</w:t>
      </w:r>
      <w:r w:rsidR="00343DCF" w:rsidRPr="00205759">
        <w:rPr>
          <w:rFonts w:ascii="HelveticaNeueLT Pro 43 LtEx" w:hAnsi="HelveticaNeueLT Pro 43 LtEx" w:cstheme="minorHAnsi"/>
        </w:rPr>
        <w:t xml:space="preserve">vodu </w:t>
      </w:r>
      <w:r w:rsidR="00472B65" w:rsidRPr="00205759">
        <w:rPr>
          <w:rFonts w:ascii="HelveticaNeueLT Pro 43 LtEx" w:hAnsi="HelveticaNeueLT Pro 43 LtEx" w:cstheme="minorHAnsi"/>
        </w:rPr>
        <w:t>Události vyšší moci, vyjma újm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é pozdním informováním o Události vyšší moci dle odst. 9.1</w:t>
      </w:r>
      <w:r w:rsidR="001B3415" w:rsidRPr="00205759">
        <w:rPr>
          <w:rFonts w:ascii="HelveticaNeueLT Pro 43 LtEx" w:hAnsi="HelveticaNeueLT Pro 43 LtEx" w:cstheme="minorHAnsi"/>
        </w:rPr>
        <w:t xml:space="preserve">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2409D18F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F011BF" w:rsidRPr="00205759">
        <w:rPr>
          <w:rFonts w:ascii="HelveticaNeueLT Pro 43 LtEx" w:hAnsi="HelveticaNeueLT Pro 43 LtEx" w:cstheme="minorHAnsi"/>
        </w:rPr>
        <w:t>Po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adatel je opráv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 xml:space="preserve">n </w:t>
      </w:r>
      <w:r w:rsidR="00F46416" w:rsidRPr="00205759">
        <w:rPr>
          <w:rFonts w:ascii="HelveticaNeueLT Pro 43 LtEx" w:hAnsi="HelveticaNeueLT Pro 43 LtEx" w:cstheme="minorHAnsi"/>
        </w:rPr>
        <w:t>ukon</w:t>
      </w:r>
      <w:r w:rsidR="00F46416" w:rsidRPr="00205759">
        <w:rPr>
          <w:rFonts w:ascii="HelveticaNeueLT Pro 43 LtEx" w:hAnsi="HelveticaNeueLT Pro 43 LtEx" w:cstheme="minorHAnsi" w:hint="eastAsia"/>
        </w:rPr>
        <w:t>č</w:t>
      </w:r>
      <w:r w:rsidR="00F46416" w:rsidRPr="00205759">
        <w:rPr>
          <w:rFonts w:ascii="HelveticaNeueLT Pro 43 LtEx" w:hAnsi="HelveticaNeueLT Pro 43 LtEx" w:cstheme="minorHAnsi"/>
        </w:rPr>
        <w:t>it tuto</w:t>
      </w:r>
      <w:r w:rsidR="00F011BF" w:rsidRPr="00205759">
        <w:rPr>
          <w:rFonts w:ascii="HelveticaNeueLT Pro 43 LtEx" w:hAnsi="HelveticaNeueLT Pro 43 LtEx" w:cstheme="minorHAnsi"/>
        </w:rPr>
        <w:t xml:space="preserve"> smlouv</w:t>
      </w:r>
      <w:r w:rsidR="00603C51" w:rsidRPr="00205759">
        <w:rPr>
          <w:rFonts w:ascii="HelveticaNeueLT Pro 43 LtEx" w:hAnsi="HelveticaNeueLT Pro 43 LtEx" w:cstheme="minorHAnsi"/>
        </w:rPr>
        <w:t>u</w:t>
      </w:r>
      <w:r w:rsidR="00F011BF" w:rsidRPr="00205759">
        <w:rPr>
          <w:rFonts w:ascii="HelveticaNeueLT Pro 43 LtEx" w:hAnsi="HelveticaNeueLT Pro 43 LtEx" w:cstheme="minorHAnsi"/>
        </w:rPr>
        <w:t xml:space="preserve"> p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ed uskute</w:t>
      </w:r>
      <w:r w:rsidR="00F011BF" w:rsidRPr="00205759">
        <w:rPr>
          <w:rFonts w:ascii="HelveticaNeueLT Pro 43 LtEx" w:hAnsi="HelveticaNeueLT Pro 43 LtEx" w:cstheme="minorHAnsi" w:hint="eastAsia"/>
        </w:rPr>
        <w:t>č</w:t>
      </w:r>
      <w:r w:rsidR="00F011BF" w:rsidRPr="00205759">
        <w:rPr>
          <w:rFonts w:ascii="HelveticaNeueLT Pro 43 LtEx" w:hAnsi="HelveticaNeueLT Pro 43 LtEx" w:cstheme="minorHAnsi"/>
        </w:rPr>
        <w:t>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>ním Vystoupení a</w:t>
      </w:r>
      <w:r w:rsidR="00F011BF" w:rsidRPr="002F4B79">
        <w:rPr>
          <w:rFonts w:ascii="HelveticaNeueLT Pro 43 LtEx" w:hAnsi="HelveticaNeueLT Pro 43 LtEx" w:cstheme="minorHAnsi"/>
        </w:rPr>
        <w:t xml:space="preserve">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C26591">
        <w:rPr>
          <w:rFonts w:ascii="HelveticaNeueLT Pro 43 LtEx" w:hAnsi="HelveticaNeueLT Pro 43 LtEx" w:cstheme="minorHAnsi"/>
        </w:rPr>
        <w:t>6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603C51">
        <w:rPr>
          <w:rFonts w:ascii="HelveticaNeueLT Pro 43 LtEx" w:hAnsi="HelveticaNeueLT Pro 43 LtEx" w:cstheme="minorHAnsi"/>
        </w:rPr>
        <w:t>3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0F795D78" w14:textId="77777777" w:rsidR="000710A8" w:rsidRDefault="000710A8" w:rsidP="00F46416">
      <w:pPr>
        <w:pStyle w:val="Prosttext"/>
        <w:ind w:left="720" w:hanging="720"/>
        <w:jc w:val="both"/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A350936" w14:textId="200683A7" w:rsidR="000710A8" w:rsidRDefault="00F011BF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F90981">
        <w:rPr>
          <w:rFonts w:ascii="HelveticaNeueLT Pro 43 LtEx" w:hAnsi="HelveticaNeueLT Pro 43 LtEx" w:cstheme="minorHAnsi"/>
        </w:rPr>
        <w:t>d ostatním obsahem této smlouvy</w:t>
      </w:r>
    </w:p>
    <w:p w14:paraId="34F56E11" w14:textId="77777777" w:rsidR="00F90981" w:rsidRPr="00F90981" w:rsidRDefault="00F90981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9C8F781" w14:textId="77777777" w:rsidR="000046E6" w:rsidRDefault="00F011BF" w:rsidP="00EC2015">
      <w:pPr>
        <w:ind w:left="720" w:hanging="720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</w:r>
      <w:r w:rsidR="00AE5438">
        <w:rPr>
          <w:rFonts w:ascii="HelveticaNeueLT Pro 43 LtEx" w:hAnsi="HelveticaNeueLT Pro 43 LtEx" w:cstheme="minorHAnsi"/>
        </w:rPr>
        <w:t>Tato smlouva nabývá platnosti dnem podpisů oběma smluvními stranami a účinnosti uveřejněním v registru smluv podle zákona č. 340/2015 Sb., ve znění pozdějších předpisů. Uveřejnění této smlouvy v registru smluv podle zákona č. 340/2015 Sb., ve znění pozdějších předpisů, provede Umělec. Obě smluvní strany berou na vědomí, že nebudou zveřejněny pouze ty informace, které nelze poskytnout podle předpisů upravujících svobodný přístup k informacím. Považuje-li Pořadatel některé informace uvedené v této smlouvě za informace, které nemohou nebo nemají být zveřejněny v registru smluv dle zákona č. 340/2015 Sb., je povinen na to Umělce současně s uzavřením této smlouvy písemně upozor</w:t>
      </w:r>
      <w:r w:rsidR="000046E6">
        <w:rPr>
          <w:rFonts w:ascii="HelveticaNeueLT Pro 43 LtEx" w:hAnsi="HelveticaNeueLT Pro 43 LtEx" w:cstheme="minorHAnsi"/>
        </w:rPr>
        <w:t>nit.</w:t>
      </w:r>
    </w:p>
    <w:p w14:paraId="003C0807" w14:textId="77777777" w:rsidR="004C1BE6" w:rsidRPr="002F4B79" w:rsidRDefault="004C1BE6" w:rsidP="00EC2015">
      <w:pPr>
        <w:ind w:left="720" w:hanging="720"/>
        <w:rPr>
          <w:rFonts w:ascii="HelveticaNeueLT Pro 43 LtEx" w:hAnsi="HelveticaNeueLT Pro 43 LtEx" w:cstheme="minorHAnsi"/>
        </w:rPr>
      </w:pP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E45E588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A835B02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6FB2891C" w14:textId="77777777" w:rsidR="00532D2F" w:rsidRDefault="00532D2F" w:rsidP="000D721B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F42F115" w14:textId="77777777" w:rsidR="00532D2F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B42B0A0" w14:textId="0C39EFF5" w:rsidR="00532D2F" w:rsidRPr="00A07AF3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…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 </w:t>
      </w:r>
      <w:proofErr w:type="gramStart"/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Dat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:…</w:t>
      </w:r>
      <w:proofErr w:type="gramEnd"/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..</w:t>
      </w:r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0D289F6C" w14:textId="11D12B42" w:rsidR="00532D2F" w:rsidRDefault="00532D2F" w:rsidP="00047B2A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429BE3BB" w14:textId="5AE0CAB9" w:rsidR="0092476A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Akademie klasické </w:t>
      </w:r>
      <w:proofErr w:type="gramStart"/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h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proofErr w:type="spellStart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</w:t>
      </w:r>
      <w:proofErr w:type="spellEnd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proofErr w:type="gramEnd"/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p w14:paraId="7CCE077A" w14:textId="77777777" w:rsidR="0092476A" w:rsidRDefault="0092476A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</w:p>
    <w:p w14:paraId="0E6C8287" w14:textId="473AF918" w:rsidR="0092476A" w:rsidRDefault="0092476A" w:rsidP="0092476A">
      <w:pPr>
        <w:pStyle w:val="BodyText1"/>
        <w:ind w:hanging="720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sz w:val="20"/>
          <w:szCs w:val="20"/>
        </w:rPr>
        <w:t xml:space="preserve">Zkontroloval a za správnost ručí: </w:t>
      </w:r>
      <w:proofErr w:type="spellStart"/>
      <w:r w:rsidR="0081557D">
        <w:rPr>
          <w:rFonts w:ascii="HelveticaNeueLT Pro 43 LtEx" w:hAnsi="HelveticaNeueLT Pro 43 LtEx" w:cstheme="minorHAnsi"/>
          <w:sz w:val="20"/>
          <w:szCs w:val="20"/>
        </w:rPr>
        <w:t>Xxxxx</w:t>
      </w:r>
      <w:proofErr w:type="spellEnd"/>
      <w:r w:rsidR="0081557D">
        <w:rPr>
          <w:rFonts w:ascii="HelveticaNeueLT Pro 43 LtEx" w:hAnsi="HelveticaNeueLT Pro 43 LtEx" w:cstheme="minorHAnsi"/>
          <w:sz w:val="20"/>
          <w:szCs w:val="20"/>
        </w:rPr>
        <w:t xml:space="preserve"> </w:t>
      </w:r>
      <w:proofErr w:type="spellStart"/>
      <w:r w:rsidR="0081557D">
        <w:rPr>
          <w:rFonts w:ascii="HelveticaNeueLT Pro 43 LtEx" w:hAnsi="HelveticaNeueLT Pro 43 LtEx" w:cstheme="minorHAnsi"/>
          <w:sz w:val="20"/>
          <w:szCs w:val="20"/>
        </w:rPr>
        <w:t>Xxxxx</w:t>
      </w:r>
      <w:proofErr w:type="spellEnd"/>
      <w:r>
        <w:rPr>
          <w:rFonts w:ascii="HelveticaNeueLT Pro 43 LtEx" w:hAnsi="HelveticaNeueLT Pro 43 LtEx" w:cstheme="minorHAnsi"/>
          <w:sz w:val="20"/>
          <w:szCs w:val="20"/>
        </w:rPr>
        <w:t xml:space="preserve">, vedoucí Odd. </w:t>
      </w:r>
      <w:proofErr w:type="gramStart"/>
      <w:r>
        <w:rPr>
          <w:rFonts w:ascii="HelveticaNeueLT Pro 43 LtEx" w:hAnsi="HelveticaNeueLT Pro 43 LtEx" w:cstheme="minorHAnsi"/>
          <w:sz w:val="20"/>
          <w:szCs w:val="20"/>
        </w:rPr>
        <w:t>koncertů</w:t>
      </w:r>
      <w:proofErr w:type="gramEnd"/>
      <w:r>
        <w:rPr>
          <w:rFonts w:ascii="HelveticaNeueLT Pro 43 LtEx" w:hAnsi="HelveticaNeueLT Pro 43 LtEx" w:cstheme="minorHAnsi"/>
          <w:sz w:val="20"/>
          <w:szCs w:val="20"/>
        </w:rPr>
        <w:t xml:space="preserve"> a projektů v Praze</w:t>
      </w:r>
    </w:p>
    <w:p w14:paraId="527D1297" w14:textId="3585D14B" w:rsidR="004C1BE6" w:rsidRPr="00532D2F" w:rsidRDefault="004C1BE6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  <w:r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sectPr w:rsidR="004C1BE6" w:rsidRPr="00532D2F" w:rsidSect="002F4B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6134" w16cex:dateUtc="2023-03-21T16:00:00Z"/>
  <w16cex:commentExtensible w16cex:durableId="27C467B4" w16cex:dateUtc="2023-03-21T16:28:00Z"/>
  <w16cex:commentExtensible w16cex:durableId="27C46158" w16cex:dateUtc="2023-03-21T16:01:00Z"/>
  <w16cex:commentExtensible w16cex:durableId="27C46B6F" w16cex:dateUtc="2023-03-21T16:44:00Z"/>
  <w16cex:commentExtensible w16cex:durableId="27C46BF4" w16cex:dateUtc="2023-03-21T16:46:00Z"/>
  <w16cex:commentExtensible w16cex:durableId="27C5573A" w16cex:dateUtc="2023-03-22T09:30:00Z"/>
  <w16cex:commentExtensible w16cex:durableId="27C55D2D" w16cex:dateUtc="2023-03-22T09:55:00Z"/>
  <w16cex:commentExtensible w16cex:durableId="27C4706D" w16cex:dateUtc="2023-03-2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402BA" w16cid:durableId="27C460EC"/>
  <w16cid:commentId w16cid:paraId="4DA18FC6" w16cid:durableId="27C46134"/>
  <w16cid:commentId w16cid:paraId="2F0DB299" w16cid:durableId="27C460ED"/>
  <w16cid:commentId w16cid:paraId="0BAD8B12" w16cid:durableId="27C467B4"/>
  <w16cid:commentId w16cid:paraId="76DEE80B" w16cid:durableId="27C460EE"/>
  <w16cid:commentId w16cid:paraId="72DB920C" w16cid:durableId="27C460EF"/>
  <w16cid:commentId w16cid:paraId="60F26FC7" w16cid:durableId="27C46158"/>
  <w16cid:commentId w16cid:paraId="51465A3D" w16cid:durableId="27C460F0"/>
  <w16cid:commentId w16cid:paraId="22716C90" w16cid:durableId="27C460F1"/>
  <w16cid:commentId w16cid:paraId="49B7054F" w16cid:durableId="27C460F2"/>
  <w16cid:commentId w16cid:paraId="5078D42B" w16cid:durableId="27C460F3"/>
  <w16cid:commentId w16cid:paraId="3D034682" w16cid:durableId="27C460F4"/>
  <w16cid:commentId w16cid:paraId="15156F6E" w16cid:durableId="27C460F5"/>
  <w16cid:commentId w16cid:paraId="685B6367" w16cid:durableId="27C46B6F"/>
  <w16cid:commentId w16cid:paraId="0BA1C89A" w16cid:durableId="27C460F6"/>
  <w16cid:commentId w16cid:paraId="279DBF0C" w16cid:durableId="27C46BF4"/>
  <w16cid:commentId w16cid:paraId="0D18144F" w16cid:durableId="27C460F7"/>
  <w16cid:commentId w16cid:paraId="5A1ECA32" w16cid:durableId="27C460F8"/>
  <w16cid:commentId w16cid:paraId="2C7D58D4" w16cid:durableId="27C5573A"/>
  <w16cid:commentId w16cid:paraId="6E61AC23" w16cid:durableId="27C460F9"/>
  <w16cid:commentId w16cid:paraId="4D68F47E" w16cid:durableId="27C460FA"/>
  <w16cid:commentId w16cid:paraId="4240A09A" w16cid:durableId="27C55D2D"/>
  <w16cid:commentId w16cid:paraId="0CEB40F1" w16cid:durableId="27C460FB"/>
  <w16cid:commentId w16cid:paraId="4D3A9685" w16cid:durableId="27C470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8712" w14:textId="77777777" w:rsidR="00513680" w:rsidRDefault="00513680">
      <w:r>
        <w:separator/>
      </w:r>
    </w:p>
  </w:endnote>
  <w:endnote w:type="continuationSeparator" w:id="0">
    <w:p w14:paraId="667882A3" w14:textId="77777777" w:rsidR="00513680" w:rsidRDefault="0051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EndPr/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proofErr w:type="gramEnd"/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Praha 1 – 110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0C8B0044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232E00">
          <w:rPr>
            <w:rFonts w:ascii="HelveticaNeueLT Pro 43 LtEx" w:hAnsi="HelveticaNeueLT Pro 43 LtEx"/>
            <w:noProof/>
            <w:sz w:val="20"/>
            <w:szCs w:val="20"/>
          </w:rPr>
          <w:t>6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Akademie klasické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  <w:proofErr w:type="gramEnd"/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Praha 1 – 110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19C9CA03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2D056E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0327" w14:textId="77777777" w:rsidR="00513680" w:rsidRDefault="00513680">
      <w:r>
        <w:separator/>
      </w:r>
    </w:p>
  </w:footnote>
  <w:footnote w:type="continuationSeparator" w:id="0">
    <w:p w14:paraId="0689560B" w14:textId="77777777" w:rsidR="00513680" w:rsidRDefault="0051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9DF6" w14:textId="409B077A" w:rsidR="00D45316" w:rsidRDefault="00A21644" w:rsidP="00EB3FB9">
    <w:pPr>
      <w:pStyle w:val="Zhlav"/>
      <w:ind w:hanging="709"/>
    </w:pPr>
    <w:r>
      <w:rPr>
        <w:noProof/>
        <w:lang w:eastAsia="cs-CZ"/>
      </w:rPr>
      <w:t xml:space="preserve">  </w:t>
    </w:r>
    <w:r w:rsidR="001B7413" w:rsidRPr="009B5A79">
      <w:rPr>
        <w:noProof/>
        <w:lang w:eastAsia="cs-CZ"/>
      </w:rPr>
      <w:drawing>
        <wp:inline distT="0" distB="0" distL="0" distR="0" wp14:anchorId="167AA72B" wp14:editId="7A6BD9E9">
          <wp:extent cx="4523105" cy="691515"/>
          <wp:effectExtent l="0" t="0" r="0" b="0"/>
          <wp:docPr id="2" name="Obrázek 2" descr="Z:\LOGA\Dvořákova Praha\2023\LOGA DP23\DP23 1 radek+claim ce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A\Dvořákova Praha\2023\LOGA DP23\DP23 1 radek+claim cer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1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A6B4EEA0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D56F9"/>
    <w:multiLevelType w:val="hybridMultilevel"/>
    <w:tmpl w:val="852666BE"/>
    <w:lvl w:ilvl="0" w:tplc="4C2219AE">
      <w:start w:val="1"/>
      <w:numFmt w:val="decimal"/>
      <w:lvlText w:val="(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D6B52"/>
    <w:multiLevelType w:val="hybridMultilevel"/>
    <w:tmpl w:val="8BBA0090"/>
    <w:lvl w:ilvl="0" w:tplc="16DE96B0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67"/>
    <w:rsid w:val="000046E6"/>
    <w:rsid w:val="0001344C"/>
    <w:rsid w:val="00014EFD"/>
    <w:rsid w:val="0001560C"/>
    <w:rsid w:val="000220EC"/>
    <w:rsid w:val="00023BBE"/>
    <w:rsid w:val="00025285"/>
    <w:rsid w:val="000340B9"/>
    <w:rsid w:val="0003742A"/>
    <w:rsid w:val="00040A4A"/>
    <w:rsid w:val="00044BB2"/>
    <w:rsid w:val="00047B2A"/>
    <w:rsid w:val="00054EE4"/>
    <w:rsid w:val="00055311"/>
    <w:rsid w:val="00056BDC"/>
    <w:rsid w:val="000710A8"/>
    <w:rsid w:val="00071C58"/>
    <w:rsid w:val="000734A3"/>
    <w:rsid w:val="00085C14"/>
    <w:rsid w:val="00087175"/>
    <w:rsid w:val="000918CE"/>
    <w:rsid w:val="000971CC"/>
    <w:rsid w:val="000B555F"/>
    <w:rsid w:val="000B62CF"/>
    <w:rsid w:val="000C669A"/>
    <w:rsid w:val="000C74E4"/>
    <w:rsid w:val="000D3BC0"/>
    <w:rsid w:val="000D4DF4"/>
    <w:rsid w:val="000D721B"/>
    <w:rsid w:val="000D7DE4"/>
    <w:rsid w:val="000E57B7"/>
    <w:rsid w:val="000F0130"/>
    <w:rsid w:val="000F1071"/>
    <w:rsid w:val="0010052D"/>
    <w:rsid w:val="0011238A"/>
    <w:rsid w:val="00115BD5"/>
    <w:rsid w:val="00115F4B"/>
    <w:rsid w:val="00123430"/>
    <w:rsid w:val="00124112"/>
    <w:rsid w:val="00125E0D"/>
    <w:rsid w:val="00126596"/>
    <w:rsid w:val="00131BEA"/>
    <w:rsid w:val="00134F1B"/>
    <w:rsid w:val="00140743"/>
    <w:rsid w:val="00143A8F"/>
    <w:rsid w:val="0014676D"/>
    <w:rsid w:val="001611C6"/>
    <w:rsid w:val="001707FB"/>
    <w:rsid w:val="00176887"/>
    <w:rsid w:val="001770E4"/>
    <w:rsid w:val="00187207"/>
    <w:rsid w:val="001912F6"/>
    <w:rsid w:val="001915CB"/>
    <w:rsid w:val="00194157"/>
    <w:rsid w:val="00194592"/>
    <w:rsid w:val="00197B91"/>
    <w:rsid w:val="001A6834"/>
    <w:rsid w:val="001B2218"/>
    <w:rsid w:val="001B3415"/>
    <w:rsid w:val="001B3FCB"/>
    <w:rsid w:val="001B7413"/>
    <w:rsid w:val="001C7FD9"/>
    <w:rsid w:val="001E2A17"/>
    <w:rsid w:val="001E5964"/>
    <w:rsid w:val="001E5EF2"/>
    <w:rsid w:val="001F6DAC"/>
    <w:rsid w:val="00205759"/>
    <w:rsid w:val="002058D6"/>
    <w:rsid w:val="00206DA6"/>
    <w:rsid w:val="00215DB8"/>
    <w:rsid w:val="00216ADF"/>
    <w:rsid w:val="00224AE4"/>
    <w:rsid w:val="002257EB"/>
    <w:rsid w:val="0022641E"/>
    <w:rsid w:val="00232E00"/>
    <w:rsid w:val="00235B8A"/>
    <w:rsid w:val="002453B7"/>
    <w:rsid w:val="00247B60"/>
    <w:rsid w:val="00250A26"/>
    <w:rsid w:val="002528C6"/>
    <w:rsid w:val="0025300A"/>
    <w:rsid w:val="00253515"/>
    <w:rsid w:val="00253E09"/>
    <w:rsid w:val="00253EE6"/>
    <w:rsid w:val="00254497"/>
    <w:rsid w:val="002558A1"/>
    <w:rsid w:val="00255FAC"/>
    <w:rsid w:val="00262C06"/>
    <w:rsid w:val="00263D11"/>
    <w:rsid w:val="00276ED1"/>
    <w:rsid w:val="00285AAA"/>
    <w:rsid w:val="00286669"/>
    <w:rsid w:val="00286EBD"/>
    <w:rsid w:val="002A2033"/>
    <w:rsid w:val="002B008A"/>
    <w:rsid w:val="002B7BB1"/>
    <w:rsid w:val="002C33C9"/>
    <w:rsid w:val="002C6A17"/>
    <w:rsid w:val="002D056E"/>
    <w:rsid w:val="002D2499"/>
    <w:rsid w:val="002D2D49"/>
    <w:rsid w:val="002D3005"/>
    <w:rsid w:val="002D3BCD"/>
    <w:rsid w:val="002E47C2"/>
    <w:rsid w:val="002E6530"/>
    <w:rsid w:val="002F4B79"/>
    <w:rsid w:val="002F55F1"/>
    <w:rsid w:val="002F603A"/>
    <w:rsid w:val="00300F54"/>
    <w:rsid w:val="00304011"/>
    <w:rsid w:val="00305DC2"/>
    <w:rsid w:val="003065BF"/>
    <w:rsid w:val="00307198"/>
    <w:rsid w:val="0031306B"/>
    <w:rsid w:val="00314378"/>
    <w:rsid w:val="00314816"/>
    <w:rsid w:val="003150BD"/>
    <w:rsid w:val="00321155"/>
    <w:rsid w:val="00322CDC"/>
    <w:rsid w:val="00323F06"/>
    <w:rsid w:val="00325D86"/>
    <w:rsid w:val="00326F74"/>
    <w:rsid w:val="003304CA"/>
    <w:rsid w:val="003324D2"/>
    <w:rsid w:val="00336EED"/>
    <w:rsid w:val="00340EDA"/>
    <w:rsid w:val="00341B72"/>
    <w:rsid w:val="00343DCF"/>
    <w:rsid w:val="00346700"/>
    <w:rsid w:val="00346B64"/>
    <w:rsid w:val="00360A3D"/>
    <w:rsid w:val="00361881"/>
    <w:rsid w:val="00361B0A"/>
    <w:rsid w:val="0036357D"/>
    <w:rsid w:val="003648D0"/>
    <w:rsid w:val="0037247A"/>
    <w:rsid w:val="00373A15"/>
    <w:rsid w:val="0037448A"/>
    <w:rsid w:val="00374BBF"/>
    <w:rsid w:val="0037672F"/>
    <w:rsid w:val="00381299"/>
    <w:rsid w:val="00382235"/>
    <w:rsid w:val="00383ADC"/>
    <w:rsid w:val="00384B2F"/>
    <w:rsid w:val="003876ED"/>
    <w:rsid w:val="003968AF"/>
    <w:rsid w:val="003A5FC5"/>
    <w:rsid w:val="003B270D"/>
    <w:rsid w:val="003B5660"/>
    <w:rsid w:val="003C03A6"/>
    <w:rsid w:val="003C1428"/>
    <w:rsid w:val="003C4C4B"/>
    <w:rsid w:val="003C62B4"/>
    <w:rsid w:val="003E6CD3"/>
    <w:rsid w:val="00411E0D"/>
    <w:rsid w:val="00412D41"/>
    <w:rsid w:val="00413357"/>
    <w:rsid w:val="0041404B"/>
    <w:rsid w:val="00414F07"/>
    <w:rsid w:val="00416B75"/>
    <w:rsid w:val="00417ABE"/>
    <w:rsid w:val="00425830"/>
    <w:rsid w:val="00427986"/>
    <w:rsid w:val="004302C2"/>
    <w:rsid w:val="00440DC5"/>
    <w:rsid w:val="0044385D"/>
    <w:rsid w:val="004465BA"/>
    <w:rsid w:val="00466B69"/>
    <w:rsid w:val="00472B65"/>
    <w:rsid w:val="00475474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0BFF"/>
    <w:rsid w:val="004B340B"/>
    <w:rsid w:val="004B46B6"/>
    <w:rsid w:val="004B72B6"/>
    <w:rsid w:val="004B7BA3"/>
    <w:rsid w:val="004C117D"/>
    <w:rsid w:val="004C1754"/>
    <w:rsid w:val="004C1BE6"/>
    <w:rsid w:val="004D049D"/>
    <w:rsid w:val="004D3855"/>
    <w:rsid w:val="004E6672"/>
    <w:rsid w:val="004F3DEF"/>
    <w:rsid w:val="004F54DD"/>
    <w:rsid w:val="004F5F3F"/>
    <w:rsid w:val="00502030"/>
    <w:rsid w:val="005024B1"/>
    <w:rsid w:val="00502628"/>
    <w:rsid w:val="00502DB4"/>
    <w:rsid w:val="005040F8"/>
    <w:rsid w:val="005061A4"/>
    <w:rsid w:val="00506813"/>
    <w:rsid w:val="00506AAD"/>
    <w:rsid w:val="0051040D"/>
    <w:rsid w:val="00513680"/>
    <w:rsid w:val="0052308C"/>
    <w:rsid w:val="005269BA"/>
    <w:rsid w:val="00530A11"/>
    <w:rsid w:val="00532852"/>
    <w:rsid w:val="00532D2F"/>
    <w:rsid w:val="00533997"/>
    <w:rsid w:val="00540995"/>
    <w:rsid w:val="00542397"/>
    <w:rsid w:val="0054562C"/>
    <w:rsid w:val="00546D9A"/>
    <w:rsid w:val="00546F80"/>
    <w:rsid w:val="005534CB"/>
    <w:rsid w:val="00553765"/>
    <w:rsid w:val="0056368C"/>
    <w:rsid w:val="005735B6"/>
    <w:rsid w:val="00580166"/>
    <w:rsid w:val="00582E08"/>
    <w:rsid w:val="005A150C"/>
    <w:rsid w:val="005A2501"/>
    <w:rsid w:val="005A2DC9"/>
    <w:rsid w:val="005A7432"/>
    <w:rsid w:val="005B40B3"/>
    <w:rsid w:val="005B52BD"/>
    <w:rsid w:val="005C139E"/>
    <w:rsid w:val="005C3D5C"/>
    <w:rsid w:val="005C4F89"/>
    <w:rsid w:val="005C6827"/>
    <w:rsid w:val="005C7B02"/>
    <w:rsid w:val="005D45A0"/>
    <w:rsid w:val="005E0291"/>
    <w:rsid w:val="005E03BF"/>
    <w:rsid w:val="005E0613"/>
    <w:rsid w:val="005E1875"/>
    <w:rsid w:val="005E195F"/>
    <w:rsid w:val="005E1B70"/>
    <w:rsid w:val="005E285C"/>
    <w:rsid w:val="005E7BF6"/>
    <w:rsid w:val="005F27DC"/>
    <w:rsid w:val="005F3B47"/>
    <w:rsid w:val="005F7931"/>
    <w:rsid w:val="00600AEA"/>
    <w:rsid w:val="00603C51"/>
    <w:rsid w:val="00610C72"/>
    <w:rsid w:val="00616B6B"/>
    <w:rsid w:val="006225C9"/>
    <w:rsid w:val="006254BA"/>
    <w:rsid w:val="00626655"/>
    <w:rsid w:val="006338BA"/>
    <w:rsid w:val="00634CED"/>
    <w:rsid w:val="00637E07"/>
    <w:rsid w:val="00642C32"/>
    <w:rsid w:val="00654258"/>
    <w:rsid w:val="00654287"/>
    <w:rsid w:val="00655DA0"/>
    <w:rsid w:val="00660ADA"/>
    <w:rsid w:val="006654DF"/>
    <w:rsid w:val="006757A9"/>
    <w:rsid w:val="00680963"/>
    <w:rsid w:val="0068268C"/>
    <w:rsid w:val="006845CD"/>
    <w:rsid w:val="006A038E"/>
    <w:rsid w:val="006A140C"/>
    <w:rsid w:val="006A38F1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C02"/>
    <w:rsid w:val="006D3201"/>
    <w:rsid w:val="006D44A6"/>
    <w:rsid w:val="006D611F"/>
    <w:rsid w:val="006E1EA7"/>
    <w:rsid w:val="006E63F7"/>
    <w:rsid w:val="006E6476"/>
    <w:rsid w:val="006F5B8A"/>
    <w:rsid w:val="00706AD8"/>
    <w:rsid w:val="0071073C"/>
    <w:rsid w:val="0071338B"/>
    <w:rsid w:val="007133DE"/>
    <w:rsid w:val="007165E6"/>
    <w:rsid w:val="00720F08"/>
    <w:rsid w:val="0072554E"/>
    <w:rsid w:val="00726ADB"/>
    <w:rsid w:val="00741724"/>
    <w:rsid w:val="00742388"/>
    <w:rsid w:val="00751FC7"/>
    <w:rsid w:val="00753B10"/>
    <w:rsid w:val="00754604"/>
    <w:rsid w:val="00756620"/>
    <w:rsid w:val="00775235"/>
    <w:rsid w:val="00784738"/>
    <w:rsid w:val="007850D1"/>
    <w:rsid w:val="00793D21"/>
    <w:rsid w:val="00796857"/>
    <w:rsid w:val="00797DDA"/>
    <w:rsid w:val="007A1E56"/>
    <w:rsid w:val="007B27AF"/>
    <w:rsid w:val="007B68AC"/>
    <w:rsid w:val="007B6972"/>
    <w:rsid w:val="007C042E"/>
    <w:rsid w:val="007C3013"/>
    <w:rsid w:val="007C6B3D"/>
    <w:rsid w:val="007C7EC9"/>
    <w:rsid w:val="007D10C8"/>
    <w:rsid w:val="007D7B24"/>
    <w:rsid w:val="007E4EED"/>
    <w:rsid w:val="007F341D"/>
    <w:rsid w:val="007F5451"/>
    <w:rsid w:val="00804D78"/>
    <w:rsid w:val="008059B1"/>
    <w:rsid w:val="0081557D"/>
    <w:rsid w:val="00816042"/>
    <w:rsid w:val="008231CC"/>
    <w:rsid w:val="0082636A"/>
    <w:rsid w:val="00826A52"/>
    <w:rsid w:val="00835C66"/>
    <w:rsid w:val="0083615D"/>
    <w:rsid w:val="008436CB"/>
    <w:rsid w:val="00846B61"/>
    <w:rsid w:val="00850208"/>
    <w:rsid w:val="00853C51"/>
    <w:rsid w:val="00863AD3"/>
    <w:rsid w:val="00866AE2"/>
    <w:rsid w:val="00870A0E"/>
    <w:rsid w:val="00872F0F"/>
    <w:rsid w:val="00873A8F"/>
    <w:rsid w:val="008771F5"/>
    <w:rsid w:val="00881AD2"/>
    <w:rsid w:val="008840AB"/>
    <w:rsid w:val="0088426E"/>
    <w:rsid w:val="008850CD"/>
    <w:rsid w:val="008860FD"/>
    <w:rsid w:val="0088797D"/>
    <w:rsid w:val="008913C1"/>
    <w:rsid w:val="00895383"/>
    <w:rsid w:val="008A05A3"/>
    <w:rsid w:val="008B22A5"/>
    <w:rsid w:val="008B5F0C"/>
    <w:rsid w:val="008B685D"/>
    <w:rsid w:val="008C1704"/>
    <w:rsid w:val="008C55BF"/>
    <w:rsid w:val="008D4305"/>
    <w:rsid w:val="008D5F60"/>
    <w:rsid w:val="008E0D43"/>
    <w:rsid w:val="008E5052"/>
    <w:rsid w:val="008F01A3"/>
    <w:rsid w:val="008F21DC"/>
    <w:rsid w:val="008F2A3E"/>
    <w:rsid w:val="00905D3B"/>
    <w:rsid w:val="0092476A"/>
    <w:rsid w:val="009473E0"/>
    <w:rsid w:val="00956192"/>
    <w:rsid w:val="00956C48"/>
    <w:rsid w:val="00957871"/>
    <w:rsid w:val="00965A00"/>
    <w:rsid w:val="00987C90"/>
    <w:rsid w:val="00990AB7"/>
    <w:rsid w:val="00992357"/>
    <w:rsid w:val="00995DCA"/>
    <w:rsid w:val="0099647A"/>
    <w:rsid w:val="009A292B"/>
    <w:rsid w:val="009A60DF"/>
    <w:rsid w:val="009A7863"/>
    <w:rsid w:val="009B6DF5"/>
    <w:rsid w:val="009B711E"/>
    <w:rsid w:val="009C2794"/>
    <w:rsid w:val="009C3F3A"/>
    <w:rsid w:val="009C490E"/>
    <w:rsid w:val="009C50AD"/>
    <w:rsid w:val="009C5BFA"/>
    <w:rsid w:val="009C7233"/>
    <w:rsid w:val="009D186F"/>
    <w:rsid w:val="009E2838"/>
    <w:rsid w:val="009F1D9B"/>
    <w:rsid w:val="009F6E30"/>
    <w:rsid w:val="00A02A1F"/>
    <w:rsid w:val="00A0384F"/>
    <w:rsid w:val="00A0530B"/>
    <w:rsid w:val="00A05ABE"/>
    <w:rsid w:val="00A11CBF"/>
    <w:rsid w:val="00A1272A"/>
    <w:rsid w:val="00A21644"/>
    <w:rsid w:val="00A233E2"/>
    <w:rsid w:val="00A2453D"/>
    <w:rsid w:val="00A301BB"/>
    <w:rsid w:val="00A321BC"/>
    <w:rsid w:val="00A34926"/>
    <w:rsid w:val="00A364C8"/>
    <w:rsid w:val="00A42C05"/>
    <w:rsid w:val="00A43D97"/>
    <w:rsid w:val="00A44280"/>
    <w:rsid w:val="00A44AD9"/>
    <w:rsid w:val="00A46BD4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76DD"/>
    <w:rsid w:val="00A8793E"/>
    <w:rsid w:val="00A90B28"/>
    <w:rsid w:val="00A95AE0"/>
    <w:rsid w:val="00AA2DB0"/>
    <w:rsid w:val="00AA46EF"/>
    <w:rsid w:val="00AB497D"/>
    <w:rsid w:val="00AB5B43"/>
    <w:rsid w:val="00AB7DBE"/>
    <w:rsid w:val="00AC6B99"/>
    <w:rsid w:val="00AD11AD"/>
    <w:rsid w:val="00AD7865"/>
    <w:rsid w:val="00AE5438"/>
    <w:rsid w:val="00AE5455"/>
    <w:rsid w:val="00AF5240"/>
    <w:rsid w:val="00AF64D7"/>
    <w:rsid w:val="00B10067"/>
    <w:rsid w:val="00B14743"/>
    <w:rsid w:val="00B14C69"/>
    <w:rsid w:val="00B15115"/>
    <w:rsid w:val="00B16439"/>
    <w:rsid w:val="00B169E0"/>
    <w:rsid w:val="00B2304F"/>
    <w:rsid w:val="00B23897"/>
    <w:rsid w:val="00B24832"/>
    <w:rsid w:val="00B24C35"/>
    <w:rsid w:val="00B2587C"/>
    <w:rsid w:val="00B305A4"/>
    <w:rsid w:val="00B31F04"/>
    <w:rsid w:val="00B3421A"/>
    <w:rsid w:val="00B34CE4"/>
    <w:rsid w:val="00B36E63"/>
    <w:rsid w:val="00B3767C"/>
    <w:rsid w:val="00B41A97"/>
    <w:rsid w:val="00B43547"/>
    <w:rsid w:val="00B46C65"/>
    <w:rsid w:val="00B52A13"/>
    <w:rsid w:val="00B53074"/>
    <w:rsid w:val="00B5479A"/>
    <w:rsid w:val="00B60918"/>
    <w:rsid w:val="00B60AA0"/>
    <w:rsid w:val="00B665D7"/>
    <w:rsid w:val="00B747CD"/>
    <w:rsid w:val="00B751C8"/>
    <w:rsid w:val="00B81A03"/>
    <w:rsid w:val="00B828C8"/>
    <w:rsid w:val="00B86305"/>
    <w:rsid w:val="00B90B66"/>
    <w:rsid w:val="00B93716"/>
    <w:rsid w:val="00BA216D"/>
    <w:rsid w:val="00BA2AE5"/>
    <w:rsid w:val="00BA3357"/>
    <w:rsid w:val="00BB1BB8"/>
    <w:rsid w:val="00BB532F"/>
    <w:rsid w:val="00BB5FF5"/>
    <w:rsid w:val="00BB77B7"/>
    <w:rsid w:val="00BC1DF2"/>
    <w:rsid w:val="00BC3DD9"/>
    <w:rsid w:val="00BC4609"/>
    <w:rsid w:val="00BD1A41"/>
    <w:rsid w:val="00BD3DC8"/>
    <w:rsid w:val="00BD7022"/>
    <w:rsid w:val="00BF331D"/>
    <w:rsid w:val="00BF69F9"/>
    <w:rsid w:val="00C00346"/>
    <w:rsid w:val="00C034F5"/>
    <w:rsid w:val="00C11535"/>
    <w:rsid w:val="00C13BC5"/>
    <w:rsid w:val="00C149C7"/>
    <w:rsid w:val="00C150C5"/>
    <w:rsid w:val="00C23A8B"/>
    <w:rsid w:val="00C26591"/>
    <w:rsid w:val="00C27A83"/>
    <w:rsid w:val="00C409E8"/>
    <w:rsid w:val="00C415B2"/>
    <w:rsid w:val="00C43167"/>
    <w:rsid w:val="00C53BE6"/>
    <w:rsid w:val="00C5593D"/>
    <w:rsid w:val="00C57E0C"/>
    <w:rsid w:val="00C66F57"/>
    <w:rsid w:val="00C67503"/>
    <w:rsid w:val="00C67CD2"/>
    <w:rsid w:val="00C768FC"/>
    <w:rsid w:val="00C82039"/>
    <w:rsid w:val="00C9091D"/>
    <w:rsid w:val="00C9388E"/>
    <w:rsid w:val="00C94CAB"/>
    <w:rsid w:val="00CA3C24"/>
    <w:rsid w:val="00CB014D"/>
    <w:rsid w:val="00CC5F6D"/>
    <w:rsid w:val="00CC6DD2"/>
    <w:rsid w:val="00CD0865"/>
    <w:rsid w:val="00CE0509"/>
    <w:rsid w:val="00CE1FF9"/>
    <w:rsid w:val="00CE68A0"/>
    <w:rsid w:val="00CE7BFF"/>
    <w:rsid w:val="00CF1A7F"/>
    <w:rsid w:val="00CF3146"/>
    <w:rsid w:val="00CF710E"/>
    <w:rsid w:val="00D004B4"/>
    <w:rsid w:val="00D2209E"/>
    <w:rsid w:val="00D23397"/>
    <w:rsid w:val="00D24CDF"/>
    <w:rsid w:val="00D265BA"/>
    <w:rsid w:val="00D40673"/>
    <w:rsid w:val="00D45316"/>
    <w:rsid w:val="00D46A28"/>
    <w:rsid w:val="00D6209E"/>
    <w:rsid w:val="00D63876"/>
    <w:rsid w:val="00D70477"/>
    <w:rsid w:val="00D74A71"/>
    <w:rsid w:val="00D80F4B"/>
    <w:rsid w:val="00D82F57"/>
    <w:rsid w:val="00D83A1F"/>
    <w:rsid w:val="00D91C68"/>
    <w:rsid w:val="00D93B42"/>
    <w:rsid w:val="00D94258"/>
    <w:rsid w:val="00DA2039"/>
    <w:rsid w:val="00DA3CB5"/>
    <w:rsid w:val="00DA40D1"/>
    <w:rsid w:val="00DB39EC"/>
    <w:rsid w:val="00DD009C"/>
    <w:rsid w:val="00DD027E"/>
    <w:rsid w:val="00DD2101"/>
    <w:rsid w:val="00DD21FA"/>
    <w:rsid w:val="00DD273F"/>
    <w:rsid w:val="00DD3E6E"/>
    <w:rsid w:val="00DD4B97"/>
    <w:rsid w:val="00DD5185"/>
    <w:rsid w:val="00DE694F"/>
    <w:rsid w:val="00DF0470"/>
    <w:rsid w:val="00DF0C62"/>
    <w:rsid w:val="00DF1AB8"/>
    <w:rsid w:val="00DF3D90"/>
    <w:rsid w:val="00DF7DB2"/>
    <w:rsid w:val="00E05E08"/>
    <w:rsid w:val="00E06EA9"/>
    <w:rsid w:val="00E1437D"/>
    <w:rsid w:val="00E204E2"/>
    <w:rsid w:val="00E21B9F"/>
    <w:rsid w:val="00E2348D"/>
    <w:rsid w:val="00E43D7C"/>
    <w:rsid w:val="00E4752D"/>
    <w:rsid w:val="00E515AA"/>
    <w:rsid w:val="00E51C8A"/>
    <w:rsid w:val="00E605F3"/>
    <w:rsid w:val="00E61199"/>
    <w:rsid w:val="00E622F3"/>
    <w:rsid w:val="00E67B31"/>
    <w:rsid w:val="00E72CA2"/>
    <w:rsid w:val="00E7488E"/>
    <w:rsid w:val="00E75888"/>
    <w:rsid w:val="00E803AB"/>
    <w:rsid w:val="00E807AF"/>
    <w:rsid w:val="00E9681B"/>
    <w:rsid w:val="00EA1C14"/>
    <w:rsid w:val="00EB2082"/>
    <w:rsid w:val="00EB35A0"/>
    <w:rsid w:val="00EB3FB9"/>
    <w:rsid w:val="00EC1C07"/>
    <w:rsid w:val="00EC2015"/>
    <w:rsid w:val="00EC335F"/>
    <w:rsid w:val="00ED072D"/>
    <w:rsid w:val="00ED3C9C"/>
    <w:rsid w:val="00EE1C17"/>
    <w:rsid w:val="00EF3096"/>
    <w:rsid w:val="00EF32C7"/>
    <w:rsid w:val="00EF3889"/>
    <w:rsid w:val="00EF4DF9"/>
    <w:rsid w:val="00EF6577"/>
    <w:rsid w:val="00F011BF"/>
    <w:rsid w:val="00F0664C"/>
    <w:rsid w:val="00F070D6"/>
    <w:rsid w:val="00F143AB"/>
    <w:rsid w:val="00F2081F"/>
    <w:rsid w:val="00F22DF1"/>
    <w:rsid w:val="00F34B25"/>
    <w:rsid w:val="00F36905"/>
    <w:rsid w:val="00F41035"/>
    <w:rsid w:val="00F4156F"/>
    <w:rsid w:val="00F4395B"/>
    <w:rsid w:val="00F442A2"/>
    <w:rsid w:val="00F46416"/>
    <w:rsid w:val="00F46EF9"/>
    <w:rsid w:val="00F475C4"/>
    <w:rsid w:val="00F50E16"/>
    <w:rsid w:val="00F5355E"/>
    <w:rsid w:val="00F54A95"/>
    <w:rsid w:val="00F62169"/>
    <w:rsid w:val="00F655E2"/>
    <w:rsid w:val="00F7048F"/>
    <w:rsid w:val="00F729AA"/>
    <w:rsid w:val="00F72B0F"/>
    <w:rsid w:val="00F75C24"/>
    <w:rsid w:val="00F80D43"/>
    <w:rsid w:val="00F86644"/>
    <w:rsid w:val="00F903DB"/>
    <w:rsid w:val="00F90981"/>
    <w:rsid w:val="00F91F96"/>
    <w:rsid w:val="00F95483"/>
    <w:rsid w:val="00F9668E"/>
    <w:rsid w:val="00FB2F83"/>
    <w:rsid w:val="00FB30DF"/>
    <w:rsid w:val="00FB4E47"/>
    <w:rsid w:val="00FB5110"/>
    <w:rsid w:val="00FC10B9"/>
    <w:rsid w:val="00FC4D15"/>
    <w:rsid w:val="00FD507D"/>
    <w:rsid w:val="00FD698B"/>
    <w:rsid w:val="00FE2ED0"/>
    <w:rsid w:val="00FE3238"/>
    <w:rsid w:val="00FE3E3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xxxxxx.xxxxxx@%20xxxxxxxxxxxxxx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press@dvorakovaprah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xxxx@dvorakovapraha.cz" TargetMode="External"/><Relationship Id="rId5" Type="http://schemas.openxmlformats.org/officeDocument/2006/relationships/styles" Target="styles.xml"/><Relationship Id="rId15" Type="http://schemas.openxmlformats.org/officeDocument/2006/relationships/hyperlink" Target="mailto:%20xxxxxx.xxxxxx@xxxxxxxxxxxxxx.cz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mailto:xxxxx@xxxxxxxxxxxxxx.cz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%20xxxxxx.xxxxxx@xxxxxxxxxxxxxx.cz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6" ma:contentTypeDescription="Vytvoří nový dokument" ma:contentTypeScope="" ma:versionID="038153a172961ea3ca731085facb0dc2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37b3773989c0577de4dabc43630bfd2d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037B-ADC8-4793-A303-E6844B3B7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4590-DCA7-4B92-B822-D46A12F27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39A9E-3328-4D47-81A0-BEE29CF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20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OVY ENGLISH 2011</vt:lpstr>
    </vt:vector>
  </TitlesOfParts>
  <Company>Vyskocil, Kroslak a spol</Company>
  <LinksUpToDate>false</LinksUpToDate>
  <CharactersWithSpaces>2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Sikora Ondřej</cp:lastModifiedBy>
  <cp:revision>4</cp:revision>
  <cp:lastPrinted>2014-07-15T09:12:00Z</cp:lastPrinted>
  <dcterms:created xsi:type="dcterms:W3CDTF">2023-06-12T09:27:00Z</dcterms:created>
  <dcterms:modified xsi:type="dcterms:W3CDTF">2023-06-22T15:08:00Z</dcterms:modified>
</cp:coreProperties>
</file>